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8A7AD" w14:textId="041AE87C" w:rsidR="002651C9" w:rsidRDefault="00CB30BC" w:rsidP="002651C9">
      <w:pPr>
        <w:pStyle w:val="FDtext"/>
        <w:jc w:val="right"/>
        <w:rPr>
          <w:sz w:val="28"/>
          <w:szCs w:val="28"/>
        </w:rPr>
      </w:pPr>
      <w:r>
        <w:rPr>
          <w:noProof/>
        </w:rPr>
        <w:pict w14:anchorId="7D6311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78pt;margin-top:.05pt;width:79.5pt;height:79.5pt;z-index:251661312;mso-position-horizontal-relative:text;mso-position-vertical-relative:text;mso-width-relative:page;mso-height-relative:page">
            <v:imagedata r:id="rId8" o:title="logo_FD_zkratka"/>
            <w10:wrap type="square"/>
          </v:shape>
        </w:pict>
      </w:r>
      <w:r>
        <w:rPr>
          <w:noProof/>
          <w:sz w:val="24"/>
        </w:rPr>
        <w:pict w14:anchorId="2C061889">
          <v:shape id="_x0000_s1027" type="#_x0000_t75" style="position:absolute;left:0;text-align:left;margin-left:-6.95pt;margin-top:0;width:89.45pt;height:79.35pt;z-index:251659264;mso-position-horizontal-relative:text;mso-position-vertical-relative:text;mso-width-relative:page;mso-height-relative:page">
            <v:imagedata r:id="rId9" o:title="logo_FD" cropright="37904f"/>
            <w10:wrap type="square"/>
          </v:shape>
        </w:pict>
      </w:r>
      <w:r w:rsidR="002651C9" w:rsidRPr="00517117">
        <w:rPr>
          <w:sz w:val="28"/>
          <w:szCs w:val="28"/>
        </w:rPr>
        <w:t>NÁVRH JMENOVÁNÍ ČLENA KOMISE</w:t>
      </w:r>
      <w:r w:rsidR="00517117">
        <w:rPr>
          <w:sz w:val="28"/>
          <w:szCs w:val="28"/>
        </w:rPr>
        <w:t xml:space="preserve"> </w:t>
      </w:r>
      <w:r w:rsidR="00517117">
        <w:rPr>
          <w:sz w:val="28"/>
          <w:szCs w:val="28"/>
        </w:rPr>
        <w:br/>
        <w:t>PRO STÁTNÍ ZÁVĚREČNÉ ZKOUŠKY</w:t>
      </w:r>
    </w:p>
    <w:p w14:paraId="6F05DFB3" w14:textId="4F63C3A6" w:rsidR="00517117" w:rsidRDefault="00517117" w:rsidP="00517117">
      <w:pPr>
        <w:pStyle w:val="FDtext"/>
      </w:pPr>
    </w:p>
    <w:p w14:paraId="41558741" w14:textId="09329B30" w:rsidR="00517117" w:rsidRDefault="00517117" w:rsidP="00517117">
      <w:pPr>
        <w:pStyle w:val="FDtext"/>
      </w:pPr>
    </w:p>
    <w:p w14:paraId="75783A5B" w14:textId="20639E8F" w:rsidR="00517117" w:rsidRDefault="00517117" w:rsidP="00517117">
      <w:pPr>
        <w:pStyle w:val="FDtext"/>
      </w:pPr>
    </w:p>
    <w:p w14:paraId="28C6A433" w14:textId="6796009B" w:rsidR="00517117" w:rsidRDefault="00517117" w:rsidP="00517117">
      <w:pPr>
        <w:pStyle w:val="FDtext"/>
      </w:pPr>
    </w:p>
    <w:p w14:paraId="40AC8533" w14:textId="698AD144" w:rsidR="0089385F" w:rsidRDefault="0089385F" w:rsidP="0089385F">
      <w:pPr>
        <w:pStyle w:val="FDtext"/>
      </w:pPr>
      <w:r>
        <w:t>V</w:t>
      </w:r>
      <w:r>
        <w:rPr>
          <w:rFonts w:ascii="Cambria" w:hAnsi="Cambria" w:cs="Cambria"/>
        </w:rPr>
        <w:t> </w:t>
      </w:r>
      <w:r>
        <w:t>souladu s</w:t>
      </w:r>
      <w:r>
        <w:rPr>
          <w:rFonts w:ascii="Cambria" w:hAnsi="Cambria" w:cs="Cambria"/>
        </w:rPr>
        <w:t> </w:t>
      </w:r>
      <w:r>
        <w:t>čl. 16 odst. 2 Studijního a zkušebního řádu pro studenty ČVUT v</w:t>
      </w:r>
      <w:r>
        <w:rPr>
          <w:rFonts w:ascii="Cambria" w:hAnsi="Cambria" w:cs="Cambria"/>
        </w:rPr>
        <w:t> </w:t>
      </w:r>
      <w:r>
        <w:t>Praze navrhuji jmenovat níže uvedenou osobu jako člena komise pro SZZ.</w:t>
      </w:r>
    </w:p>
    <w:p w14:paraId="0D8B1E82" w14:textId="77777777" w:rsidR="00BB7475" w:rsidRDefault="00BB7475" w:rsidP="0089385F">
      <w:pPr>
        <w:pStyle w:val="FDtext"/>
      </w:pPr>
    </w:p>
    <w:p w14:paraId="7C52064B" w14:textId="7F2D9573" w:rsidR="0089385F" w:rsidRDefault="0089385F" w:rsidP="00C915D0">
      <w:pPr>
        <w:pStyle w:val="FDtext"/>
        <w:jc w:val="left"/>
      </w:pPr>
      <w:r w:rsidRPr="00C915D0">
        <w:rPr>
          <w:b/>
        </w:rPr>
        <w:t>Jméno</w:t>
      </w:r>
      <w:r w:rsidR="00DE0AFE" w:rsidRPr="00C915D0">
        <w:rPr>
          <w:b/>
        </w:rPr>
        <w:t xml:space="preserve"> a p</w:t>
      </w:r>
      <w:r w:rsidRPr="00C915D0">
        <w:rPr>
          <w:b/>
        </w:rPr>
        <w:t xml:space="preserve">říjmení, </w:t>
      </w:r>
      <w:r w:rsidR="00DE0AFE" w:rsidRPr="00C915D0">
        <w:rPr>
          <w:b/>
        </w:rPr>
        <w:t>a</w:t>
      </w:r>
      <w:r w:rsidRPr="00C915D0">
        <w:rPr>
          <w:b/>
        </w:rPr>
        <w:t>kademick</w:t>
      </w:r>
      <w:r w:rsidR="00425533">
        <w:rPr>
          <w:b/>
        </w:rPr>
        <w:t>é</w:t>
      </w:r>
      <w:r w:rsidRPr="00C915D0">
        <w:rPr>
          <w:b/>
        </w:rPr>
        <w:t xml:space="preserve"> titul</w:t>
      </w:r>
      <w:r w:rsidR="00425533">
        <w:rPr>
          <w:b/>
        </w:rPr>
        <w:t>y</w:t>
      </w:r>
      <w:r w:rsidR="00DE0AFE" w:rsidRPr="00C915D0">
        <w:rPr>
          <w:b/>
        </w:rPr>
        <w:t>:</w:t>
      </w:r>
      <w:r w:rsidR="00C915D0">
        <w:t xml:space="preserve"> </w:t>
      </w:r>
      <w:sdt>
        <w:sdtPr>
          <w:id w:val="2003240628"/>
          <w:placeholder>
            <w:docPart w:val="D3F87E3D4F0D4099A5FED1008373DE3D"/>
          </w:placeholder>
          <w:showingPlcHdr/>
        </w:sdtPr>
        <w:sdtEndPr/>
        <w:sdtContent>
          <w:bookmarkStart w:id="0" w:name="_GoBack"/>
          <w:r w:rsidR="008E6099" w:rsidRPr="00BB7475">
            <w:rPr>
              <w:rStyle w:val="Zstupntext"/>
              <w:color w:val="0070C0"/>
            </w:rPr>
            <w:t>vyplňte jméno navrhované osoby</w:t>
          </w:r>
          <w:bookmarkEnd w:id="0"/>
        </w:sdtContent>
      </w:sdt>
    </w:p>
    <w:p w14:paraId="5B182E39" w14:textId="418003CA" w:rsidR="0089385F" w:rsidRDefault="0089385F" w:rsidP="00C915D0">
      <w:pPr>
        <w:pStyle w:val="FDtext"/>
        <w:jc w:val="left"/>
      </w:pPr>
      <w:r w:rsidRPr="00C915D0">
        <w:rPr>
          <w:b/>
        </w:rPr>
        <w:t xml:space="preserve">Organizace / </w:t>
      </w:r>
      <w:r w:rsidR="00DE0AFE" w:rsidRPr="00C915D0">
        <w:rPr>
          <w:b/>
        </w:rPr>
        <w:t>z</w:t>
      </w:r>
      <w:r w:rsidRPr="00C915D0">
        <w:rPr>
          <w:b/>
        </w:rPr>
        <w:t xml:space="preserve">aměstnavatel / </w:t>
      </w:r>
      <w:r w:rsidR="00DE0AFE" w:rsidRPr="00C915D0">
        <w:rPr>
          <w:b/>
        </w:rPr>
        <w:t>p</w:t>
      </w:r>
      <w:r w:rsidRPr="00C915D0">
        <w:rPr>
          <w:b/>
        </w:rPr>
        <w:t>racoviště FD</w:t>
      </w:r>
      <w:r w:rsidR="00DE0AFE" w:rsidRPr="00C915D0">
        <w:rPr>
          <w:b/>
        </w:rPr>
        <w:t>:</w:t>
      </w:r>
      <w:r w:rsidR="00DE0AFE">
        <w:t xml:space="preserve"> </w:t>
      </w:r>
      <w:sdt>
        <w:sdtPr>
          <w:id w:val="-1052853546"/>
          <w:placeholder>
            <w:docPart w:val="4CACC678276C4A3492168AE9099C56E1"/>
          </w:placeholder>
          <w:showingPlcHdr/>
          <w:text/>
        </w:sdtPr>
        <w:sdtEndPr/>
        <w:sdtContent>
          <w:r w:rsidR="0096613C" w:rsidRPr="00BB7475">
            <w:rPr>
              <w:rStyle w:val="Zstupntext"/>
              <w:color w:val="0070C0"/>
            </w:rPr>
            <w:t>vyplňte organizaci/pracoviště navrhované osoby</w:t>
          </w:r>
          <w:r w:rsidR="0096613C" w:rsidRPr="0096613C">
            <w:rPr>
              <w:rStyle w:val="Zstupntext"/>
              <w:color w:val="0070C0"/>
            </w:rPr>
            <w:t xml:space="preserve"> </w:t>
          </w:r>
        </w:sdtContent>
      </w:sdt>
    </w:p>
    <w:tbl>
      <w:tblPr>
        <w:tblStyle w:val="Mkatabulky"/>
        <w:tblW w:w="9071" w:type="dxa"/>
        <w:tblLook w:val="04A0" w:firstRow="1" w:lastRow="0" w:firstColumn="1" w:lastColumn="0" w:noHBand="0" w:noVBand="1"/>
      </w:tblPr>
      <w:tblGrid>
        <w:gridCol w:w="6803"/>
        <w:gridCol w:w="2268"/>
      </w:tblGrid>
      <w:tr w:rsidR="008E6099" w:rsidRPr="00DE0AFE" w14:paraId="6A6F4A2A" w14:textId="77777777" w:rsidTr="008E6099">
        <w:trPr>
          <w:trHeight w:val="340"/>
        </w:trPr>
        <w:tc>
          <w:tcPr>
            <w:tcW w:w="6803" w:type="dxa"/>
            <w:vAlign w:val="center"/>
          </w:tcPr>
          <w:p w14:paraId="7B8545F2" w14:textId="37BF76D3" w:rsidR="008E6099" w:rsidRPr="00DE0AFE" w:rsidRDefault="00425533" w:rsidP="00425533">
            <w:pPr>
              <w:pStyle w:val="FDtext"/>
              <w:jc w:val="left"/>
              <w:rPr>
                <w:b/>
              </w:rPr>
            </w:pPr>
            <w:r>
              <w:rPr>
                <w:b/>
              </w:rPr>
              <w:t>program/obor</w:t>
            </w:r>
          </w:p>
        </w:tc>
        <w:tc>
          <w:tcPr>
            <w:tcW w:w="2268" w:type="dxa"/>
            <w:vAlign w:val="center"/>
          </w:tcPr>
          <w:p w14:paraId="6BA31526" w14:textId="073426DB" w:rsidR="008E6099" w:rsidRPr="00890D06" w:rsidRDefault="008E6099" w:rsidP="00890D06">
            <w:pPr>
              <w:pStyle w:val="FDtext"/>
              <w:jc w:val="center"/>
              <w:rPr>
                <w:b/>
              </w:rPr>
            </w:pPr>
            <w:r w:rsidRPr="00DE0AFE">
              <w:rPr>
                <w:b/>
              </w:rPr>
              <w:t>funkce v</w:t>
            </w:r>
            <w:r w:rsidRPr="00DE0AFE">
              <w:rPr>
                <w:rFonts w:ascii="Cambria" w:hAnsi="Cambria" w:cs="Cambria"/>
                <w:b/>
              </w:rPr>
              <w:t> </w:t>
            </w:r>
            <w:r w:rsidRPr="00DE0AFE">
              <w:rPr>
                <w:b/>
              </w:rPr>
              <w:t>komisi</w:t>
            </w:r>
          </w:p>
        </w:tc>
      </w:tr>
      <w:tr w:rsidR="008E6099" w14:paraId="3C3B4644" w14:textId="77777777" w:rsidTr="008E6099">
        <w:trPr>
          <w:trHeight w:val="340"/>
        </w:trPr>
        <w:sdt>
          <w:sdtPr>
            <w:id w:val="-1393039191"/>
            <w:placeholder>
              <w:docPart w:val="02883DCA46994CF79EB9BA46F6B88C6D"/>
            </w:placeholder>
            <w:showingPlcHdr/>
            <w:comboBox>
              <w:listItem w:displayText="DOS - Dopravní systémy a technika (pro SZZ konané v Praze)" w:value="DOS - Dopravní systémy a technika (pro SZZ konané v Praze)"/>
              <w:listItem w:displayText="DOS - Dopravní systémy a technika (pro SZZ konané v Děčíně)" w:value="DOS - Dopravní systémy a technika (pro SZZ konané v Děčíně)"/>
              <w:listItem w:displayText="ITS - Inteligentní dopravní systémy" w:value="ITS - Inteligentní dopravní systémy"/>
              <w:listItem w:displayText="LED - Letecká doprava (pro SZZ konané v Praze)" w:value="LED - Letecká doprava (pro SZZ konané v Praze)"/>
              <w:listItem w:displayText="LED - Letecká doprava (pro SZZ konané v Děčíně)" w:value="LED - Letecká doprava (pro SZZ konané v Děčíně)"/>
              <w:listItem w:displayText="LOG - Logistika a řízení dopravních procesů (pro SZZ konané v Praze)" w:value="LOG - Logistika a řízení dopravních procesů (pro SZZ konané v Praze)"/>
              <w:listItem w:displayText="LOG - Logistika a řízení dopravních procesů (pro SZZ konané v Děčíně)" w:value="LOG - Logistika a řízení dopravních procesů (pro SZZ konané v Děčíně)"/>
              <w:listItem w:displayText="PIL - Profesionální pilot" w:value="PIL - Profesionální pilot"/>
              <w:listItem w:displayText="TUL - Technologie údržby letadel" w:value="TUL - Technologie údržby letadel"/>
              <w:listItem w:displayText="DS - Dopravní systémy a technika" w:value="DS - Dopravní systémy a technika"/>
              <w:listItem w:displayText="IS - Inteligentní dopravní systémy" w:value="IS - Inteligentní dopravní systémy"/>
              <w:listItem w:displayText="LA - Logistika a řízení dopravních procesů (pro SZZ v Praze)" w:value="LA - Logistika a řízení dopravních procesů (pro SZZ v Praze)"/>
              <w:listItem w:displayText="LA - Logistika a řízení dopravních procesů (pro SZZ v Děčíně)" w:value="LA - Logistika a řízení dopravních procesů (pro SZZ v Děčíně)"/>
              <w:listItem w:displayText="PL - Provoz a řízení letecké dopravy" w:value="PL - Provoz a řízení letecké dopravy"/>
            </w:comboBox>
          </w:sdtPr>
          <w:sdtEndPr/>
          <w:sdtContent>
            <w:tc>
              <w:tcPr>
                <w:tcW w:w="6803" w:type="dxa"/>
                <w:vAlign w:val="center"/>
              </w:tcPr>
              <w:p w14:paraId="4A7D14BC" w14:textId="3F82F66A" w:rsidR="008E6099" w:rsidRDefault="009E5290" w:rsidP="009E5290">
                <w:pPr>
                  <w:pStyle w:val="FDtext"/>
                  <w:jc w:val="left"/>
                </w:pPr>
                <w:r w:rsidRPr="005119AB">
                  <w:rPr>
                    <w:rFonts w:ascii="Cambria" w:hAnsi="Cambria" w:cs="Cambria"/>
                    <w:color w:val="0070C0"/>
                  </w:rPr>
                  <w:t> </w:t>
                </w:r>
                <w:r w:rsidRPr="005119AB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5119AB">
                  <w:rPr>
                    <w:rFonts w:ascii="Cambria" w:hAnsi="Cambria" w:cs="Cambria"/>
                    <w:color w:val="0070C0"/>
                  </w:rPr>
                  <w:t> </w:t>
                </w:r>
                <w:r w:rsidRPr="005119AB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5119AB">
                  <w:rPr>
                    <w:rFonts w:ascii="Cambria" w:hAnsi="Cambria" w:cs="Cambria"/>
                    <w:color w:val="0070C0"/>
                  </w:rPr>
                  <w:t> </w:t>
                </w:r>
                <w:r w:rsidRPr="005119AB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5119AB">
                  <w:rPr>
                    <w:rFonts w:ascii="Cambria" w:hAnsi="Cambria" w:cs="Cambria"/>
                    <w:color w:val="0070C0"/>
                  </w:rPr>
                  <w:t> </w:t>
                </w:r>
                <w:r w:rsidRPr="005119AB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5119AB">
                  <w:rPr>
                    <w:rFonts w:ascii="Cambria" w:hAnsi="Cambria" w:cs="Cambria"/>
                    <w:color w:val="0070C0"/>
                  </w:rPr>
                  <w:t> </w:t>
                </w:r>
              </w:p>
            </w:tc>
          </w:sdtContent>
        </w:sdt>
        <w:sdt>
          <w:sdtPr>
            <w:id w:val="966705649"/>
            <w:placeholder>
              <w:docPart w:val="3BB5CE9204C74CADAC5B526DC1AAEB59"/>
            </w:placeholder>
            <w:showingPlcHdr/>
            <w:comboBox>
              <w:listItem w:displayText="člen" w:value="člen"/>
              <w:listItem w:displayText="místopředseda" w:value="místopředseda"/>
              <w:listItem w:displayText="předseda" w:value="předseda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5605EBFE" w14:textId="5A18EC65" w:rsidR="008E6099" w:rsidRDefault="008E6099" w:rsidP="005119AB">
                <w:pPr>
                  <w:pStyle w:val="FDtext"/>
                  <w:jc w:val="center"/>
                </w:pPr>
                <w:r w:rsidRPr="0096613C">
                  <w:rPr>
                    <w:rFonts w:ascii="Cambria" w:hAnsi="Cambria" w:cs="Cambria"/>
                    <w:color w:val="0070C0"/>
                  </w:rPr>
                  <w:t> </w:t>
                </w:r>
                <w:r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96613C">
                  <w:rPr>
                    <w:rFonts w:ascii="Cambria" w:hAnsi="Cambria" w:cs="Cambria"/>
                    <w:color w:val="0070C0"/>
                  </w:rPr>
                  <w:t> </w:t>
                </w:r>
                <w:r w:rsidRPr="0096613C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96613C">
                  <w:rPr>
                    <w:rFonts w:ascii="Cambria" w:hAnsi="Cambria" w:cs="Cambria"/>
                    <w:color w:val="0070C0"/>
                  </w:rPr>
                  <w:t> </w:t>
                </w:r>
              </w:p>
            </w:tc>
          </w:sdtContent>
        </w:sdt>
      </w:tr>
      <w:tr w:rsidR="008E6099" w14:paraId="7978027B" w14:textId="77777777" w:rsidTr="008E6099">
        <w:trPr>
          <w:trHeight w:val="340"/>
        </w:trPr>
        <w:sdt>
          <w:sdtPr>
            <w:id w:val="-481926505"/>
            <w:placeholder>
              <w:docPart w:val="9405A1389D994BDDB8441AC9143A3F93"/>
            </w:placeholder>
            <w:showingPlcHdr/>
            <w:comboBox>
              <w:listItem w:displayText="DOS - Dopravní systémy a technika (pro SZZ konané v Praze)" w:value="DOS - Dopravní systémy a technika (pro SZZ konané v Praze)"/>
              <w:listItem w:displayText="DOS - Dopravní systémy a technika (pro SZZ konané v Děčíně)" w:value="DOS - Dopravní systémy a technika (pro SZZ konané v Děčíně)"/>
              <w:listItem w:displayText="ITS - Inteligentní dopravní systémy" w:value="ITS - Inteligentní dopravní systémy"/>
              <w:listItem w:displayText="LED - Letecká doprava (pro SZZ konané v Praze)" w:value="LED - Letecká doprava (pro SZZ konané v Praze)"/>
              <w:listItem w:displayText="LED - Letecká doprava (pro SZZ konané v Děčíně)" w:value="LED - Letecká doprava (pro SZZ konané v Děčíně)"/>
              <w:listItem w:displayText="LOG - Logistika a řízení dopravních procesů (pro SZZ konané v Praze)" w:value="LOG - Logistika a řízení dopravních procesů (pro SZZ konané v Praze)"/>
              <w:listItem w:displayText="LOG - Logistika a řízení dopravních procesů (pro SZZ konané v Děčíně)" w:value="LOG - Logistika a řízení dopravních procesů (pro SZZ konané v Děčíně)"/>
              <w:listItem w:displayText="PIL - Profesionální pilot" w:value="PIL - Profesionální pilot"/>
              <w:listItem w:displayText="TUL - Technologie údržby letadel" w:value="TUL - Technologie údržby letadel"/>
              <w:listItem w:displayText="DS - Dopravní systémy a technika" w:value="DS - Dopravní systémy a technika"/>
              <w:listItem w:displayText="IS - Inteligentní dopravní systémy" w:value="IS - Inteligentní dopravní systémy"/>
              <w:listItem w:displayText="LA - Logistika a řízení dopravních procesů (pro SZZ v Praze)" w:value="LA - Logistika a řízení dopravních procesů (pro SZZ v Praze)"/>
              <w:listItem w:displayText="LA - Logistika a řízení dopravních procesů (pro SZZ v Děčíně)" w:value="LA - Logistika a řízení dopravních procesů (pro SZZ v Děčíně)"/>
              <w:listItem w:displayText="PL - Provoz a řízení letecké dopravy" w:value="PL - Provoz a řízení letecké dopravy"/>
            </w:comboBox>
          </w:sdtPr>
          <w:sdtEndPr/>
          <w:sdtContent>
            <w:tc>
              <w:tcPr>
                <w:tcW w:w="6803" w:type="dxa"/>
                <w:vAlign w:val="center"/>
              </w:tcPr>
              <w:p w14:paraId="4903741F" w14:textId="49C4D4A3" w:rsidR="008E6099" w:rsidRDefault="00425533" w:rsidP="008E6099">
                <w:pPr>
                  <w:pStyle w:val="FDtext"/>
                  <w:jc w:val="left"/>
                </w:pPr>
                <w:r w:rsidRPr="005119AB">
                  <w:rPr>
                    <w:rFonts w:ascii="Cambria" w:hAnsi="Cambria" w:cs="Cambria"/>
                    <w:color w:val="0070C0"/>
                  </w:rPr>
                  <w:t> </w:t>
                </w:r>
                <w:r w:rsidRPr="005119AB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5119AB">
                  <w:rPr>
                    <w:rFonts w:ascii="Cambria" w:hAnsi="Cambria" w:cs="Cambria"/>
                    <w:color w:val="0070C0"/>
                  </w:rPr>
                  <w:t> </w:t>
                </w:r>
                <w:r w:rsidRPr="005119AB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5119AB">
                  <w:rPr>
                    <w:rFonts w:ascii="Cambria" w:hAnsi="Cambria" w:cs="Cambria"/>
                    <w:color w:val="0070C0"/>
                  </w:rPr>
                  <w:t> </w:t>
                </w:r>
                <w:r w:rsidRPr="005119AB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5119AB">
                  <w:rPr>
                    <w:rFonts w:ascii="Cambria" w:hAnsi="Cambria" w:cs="Cambria"/>
                    <w:color w:val="0070C0"/>
                  </w:rPr>
                  <w:t> </w:t>
                </w:r>
                <w:r w:rsidRPr="005119AB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5119AB">
                  <w:rPr>
                    <w:rFonts w:ascii="Cambria" w:hAnsi="Cambria" w:cs="Cambria"/>
                    <w:color w:val="0070C0"/>
                  </w:rPr>
                  <w:t> </w:t>
                </w:r>
              </w:p>
            </w:tc>
          </w:sdtContent>
        </w:sdt>
        <w:sdt>
          <w:sdtPr>
            <w:id w:val="-850025606"/>
            <w:placeholder>
              <w:docPart w:val="E0524CE57218435782967965672FD9F9"/>
            </w:placeholder>
            <w:showingPlcHdr/>
            <w:comboBox>
              <w:listItem w:displayText="člen" w:value="člen"/>
              <w:listItem w:displayText="místopředseda" w:value="místopředseda"/>
              <w:listItem w:displayText="předseda" w:value="předseda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565B25B" w14:textId="51DC412B" w:rsidR="008E6099" w:rsidRDefault="008E6099" w:rsidP="005119AB">
                <w:pPr>
                  <w:pStyle w:val="FDtext"/>
                  <w:jc w:val="center"/>
                </w:pPr>
                <w:r w:rsidRPr="0096613C">
                  <w:rPr>
                    <w:rFonts w:ascii="Cambria" w:hAnsi="Cambria" w:cs="Cambria"/>
                    <w:color w:val="0070C0"/>
                  </w:rPr>
                  <w:t> </w:t>
                </w:r>
                <w:r w:rsidRPr="0096613C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96613C">
                  <w:rPr>
                    <w:rFonts w:ascii="Cambria" w:hAnsi="Cambria" w:cs="Cambria"/>
                    <w:color w:val="0070C0"/>
                  </w:rPr>
                  <w:t> </w:t>
                </w:r>
                <w:r w:rsidRPr="0096613C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96613C">
                  <w:rPr>
                    <w:rFonts w:ascii="Cambria" w:hAnsi="Cambria" w:cs="Cambria"/>
                    <w:color w:val="0070C0"/>
                  </w:rPr>
                  <w:t> </w:t>
                </w:r>
              </w:p>
            </w:tc>
          </w:sdtContent>
        </w:sdt>
      </w:tr>
      <w:tr w:rsidR="008E6099" w14:paraId="7259DB67" w14:textId="77777777" w:rsidTr="008E6099">
        <w:trPr>
          <w:trHeight w:val="340"/>
        </w:trPr>
        <w:sdt>
          <w:sdtPr>
            <w:id w:val="424460459"/>
            <w:placeholder>
              <w:docPart w:val="72ECB9F553CF447AB029BC4EDBED664A"/>
            </w:placeholder>
            <w:showingPlcHdr/>
            <w:comboBox>
              <w:listItem w:displayText="DOS - Dopravní systémy a technika (pro SZZ konané v Praze)" w:value="DOS - Dopravní systémy a technika (pro SZZ konané v Praze)"/>
              <w:listItem w:displayText="DOS - Dopravní systémy a technika (pro SZZ konané v Děčíně)" w:value="DOS - Dopravní systémy a technika (pro SZZ konané v Děčíně)"/>
              <w:listItem w:displayText="ITS - Inteligentní dopravní systémy" w:value="ITS - Inteligentní dopravní systémy"/>
              <w:listItem w:displayText="LED - Letecká doprava (pro SZZ konané v Praze)" w:value="LED - Letecká doprava (pro SZZ konané v Praze)"/>
              <w:listItem w:displayText="LED - Letecká doprava (pro SZZ konané v Děčíně)" w:value="LED - Letecká doprava (pro SZZ konané v Děčíně)"/>
              <w:listItem w:displayText="LOG - Logistika a řízení dopravních procesů (pro SZZ konané v Praze)" w:value="LOG - Logistika a řízení dopravních procesů (pro SZZ konané v Praze)"/>
              <w:listItem w:displayText="LOG - Logistika a řízení dopravních procesů (pro SZZ konané v Děčíně)" w:value="LOG - Logistika a řízení dopravních procesů (pro SZZ konané v Děčíně)"/>
              <w:listItem w:displayText="PIL - Profesionální pilot" w:value="PIL - Profesionální pilot"/>
              <w:listItem w:displayText="TUL - Technologie údržby letadel" w:value="TUL - Technologie údržby letadel"/>
              <w:listItem w:displayText="DS - Dopravní systémy a technika" w:value="DS - Dopravní systémy a technika"/>
              <w:listItem w:displayText="IS - Inteligentní dopravní systémy" w:value="IS - Inteligentní dopravní systémy"/>
              <w:listItem w:displayText="LA - Logistika a řízení dopravních procesů (pro SZZ v Praze)" w:value="LA - Logistika a řízení dopravních procesů (pro SZZ v Praze)"/>
              <w:listItem w:displayText="LA - Logistika a řízení dopravních procesů (pro SZZ v Děčíně)" w:value="LA - Logistika a řízení dopravních procesů (pro SZZ v Děčíně)"/>
              <w:listItem w:displayText="PL - Provoz a řízení letecké dopravy" w:value="PL - Provoz a řízení letecké dopravy"/>
            </w:comboBox>
          </w:sdtPr>
          <w:sdtEndPr/>
          <w:sdtContent>
            <w:tc>
              <w:tcPr>
                <w:tcW w:w="6803" w:type="dxa"/>
                <w:vAlign w:val="center"/>
              </w:tcPr>
              <w:p w14:paraId="0C041615" w14:textId="5D4C782B" w:rsidR="008E6099" w:rsidRDefault="00425533" w:rsidP="008E6099">
                <w:pPr>
                  <w:pStyle w:val="FDtext"/>
                  <w:jc w:val="left"/>
                </w:pPr>
                <w:r w:rsidRPr="005119AB">
                  <w:rPr>
                    <w:rFonts w:ascii="Cambria" w:hAnsi="Cambria" w:cs="Cambria"/>
                    <w:color w:val="0070C0"/>
                  </w:rPr>
                  <w:t> </w:t>
                </w:r>
                <w:r w:rsidRPr="005119AB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5119AB">
                  <w:rPr>
                    <w:rFonts w:ascii="Cambria" w:hAnsi="Cambria" w:cs="Cambria"/>
                    <w:color w:val="0070C0"/>
                  </w:rPr>
                  <w:t> </w:t>
                </w:r>
                <w:r w:rsidRPr="005119AB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5119AB">
                  <w:rPr>
                    <w:rFonts w:ascii="Cambria" w:hAnsi="Cambria" w:cs="Cambria"/>
                    <w:color w:val="0070C0"/>
                  </w:rPr>
                  <w:t> </w:t>
                </w:r>
                <w:r w:rsidRPr="005119AB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5119AB">
                  <w:rPr>
                    <w:rFonts w:ascii="Cambria" w:hAnsi="Cambria" w:cs="Cambria"/>
                    <w:color w:val="0070C0"/>
                  </w:rPr>
                  <w:t> </w:t>
                </w:r>
                <w:r w:rsidRPr="005119AB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5119AB">
                  <w:rPr>
                    <w:rFonts w:ascii="Cambria" w:hAnsi="Cambria" w:cs="Cambria"/>
                    <w:color w:val="0070C0"/>
                  </w:rPr>
                  <w:t> </w:t>
                </w:r>
              </w:p>
            </w:tc>
          </w:sdtContent>
        </w:sdt>
        <w:sdt>
          <w:sdtPr>
            <w:id w:val="-460256840"/>
            <w:placeholder>
              <w:docPart w:val="A0DA3034651B40B58F828E3E61D127C0"/>
            </w:placeholder>
            <w:showingPlcHdr/>
            <w:comboBox>
              <w:listItem w:displayText="člen" w:value="člen"/>
              <w:listItem w:displayText="místopředseda" w:value="místopředseda"/>
              <w:listItem w:displayText="předseda" w:value="předseda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6D79BD23" w14:textId="08CC9912" w:rsidR="008E6099" w:rsidRDefault="008E6099" w:rsidP="00890D06">
                <w:pPr>
                  <w:pStyle w:val="FDtext"/>
                  <w:jc w:val="center"/>
                </w:pPr>
                <w:r w:rsidRPr="0096613C">
                  <w:rPr>
                    <w:rFonts w:ascii="Cambria" w:hAnsi="Cambria" w:cs="Cambria"/>
                    <w:color w:val="0070C0"/>
                  </w:rPr>
                  <w:t> </w:t>
                </w:r>
                <w:r w:rsidRPr="0096613C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96613C">
                  <w:rPr>
                    <w:rFonts w:ascii="Cambria" w:hAnsi="Cambria" w:cs="Cambria"/>
                    <w:color w:val="0070C0"/>
                  </w:rPr>
                  <w:t> </w:t>
                </w:r>
                <w:r w:rsidRPr="0096613C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96613C">
                  <w:rPr>
                    <w:rFonts w:ascii="Cambria" w:hAnsi="Cambria" w:cs="Cambria"/>
                    <w:color w:val="0070C0"/>
                  </w:rPr>
                  <w:t> </w:t>
                </w:r>
              </w:p>
            </w:tc>
          </w:sdtContent>
        </w:sdt>
      </w:tr>
      <w:tr w:rsidR="008E6099" w14:paraId="447F5248" w14:textId="77777777" w:rsidTr="008E6099">
        <w:trPr>
          <w:trHeight w:val="340"/>
        </w:trPr>
        <w:sdt>
          <w:sdtPr>
            <w:id w:val="84889378"/>
            <w:placeholder>
              <w:docPart w:val="74B2E691B934408BA6269AC8C1095E66"/>
            </w:placeholder>
            <w:showingPlcHdr/>
            <w:comboBox>
              <w:listItem w:displayText="DOS - Dopravní systémy a technika (pro SZZ konané v Praze)" w:value="DOS - Dopravní systémy a technika (pro SZZ konané v Praze)"/>
              <w:listItem w:displayText="DOS - Dopravní systémy a technika (pro SZZ konané v Děčíně)" w:value="DOS - Dopravní systémy a technika (pro SZZ konané v Děčíně)"/>
              <w:listItem w:displayText="ITS - Inteligentní dopravní systémy" w:value="ITS - Inteligentní dopravní systémy"/>
              <w:listItem w:displayText="LED - Letecká doprava (pro SZZ konané v Praze)" w:value="LED - Letecká doprava (pro SZZ konané v Praze)"/>
              <w:listItem w:displayText="LED - Letecká doprava (pro SZZ konané v Děčíně)" w:value="LED - Letecká doprava (pro SZZ konané v Děčíně)"/>
              <w:listItem w:displayText="LOG - Logistika a řízení dopravních procesů (pro SZZ konané v Praze)" w:value="LOG - Logistika a řízení dopravních procesů (pro SZZ konané v Praze)"/>
              <w:listItem w:displayText="LOG - Logistika a řízení dopravních procesů (pro SZZ konané v Děčíně)" w:value="LOG - Logistika a řízení dopravních procesů (pro SZZ konané v Děčíně)"/>
              <w:listItem w:displayText="PIL - Profesionální pilot" w:value="PIL - Profesionální pilot"/>
              <w:listItem w:displayText="TUL - Technologie údržby letadel" w:value="TUL - Technologie údržby letadel"/>
              <w:listItem w:displayText="DS - Dopravní systémy a technika" w:value="DS - Dopravní systémy a technika"/>
              <w:listItem w:displayText="IS - Inteligentní dopravní systémy" w:value="IS - Inteligentní dopravní systémy"/>
              <w:listItem w:displayText="LA - Logistika a řízení dopravních procesů (pro SZZ v Praze)" w:value="LA - Logistika a řízení dopravních procesů (pro SZZ v Praze)"/>
              <w:listItem w:displayText="LA - Logistika a řízení dopravních procesů (pro SZZ v Děčíně)" w:value="LA - Logistika a řízení dopravních procesů (pro SZZ v Děčíně)"/>
              <w:listItem w:displayText="PL - Provoz a řízení letecké dopravy" w:value="PL - Provoz a řízení letecké dopravy"/>
            </w:comboBox>
          </w:sdtPr>
          <w:sdtEndPr/>
          <w:sdtContent>
            <w:tc>
              <w:tcPr>
                <w:tcW w:w="6803" w:type="dxa"/>
                <w:vAlign w:val="center"/>
              </w:tcPr>
              <w:p w14:paraId="7C42E9A3" w14:textId="08B35F92" w:rsidR="008E6099" w:rsidRDefault="00425533" w:rsidP="008E6099">
                <w:pPr>
                  <w:pStyle w:val="FDtext"/>
                  <w:jc w:val="left"/>
                </w:pPr>
                <w:r w:rsidRPr="005119AB">
                  <w:rPr>
                    <w:rFonts w:ascii="Cambria" w:hAnsi="Cambria" w:cs="Cambria"/>
                    <w:color w:val="0070C0"/>
                  </w:rPr>
                  <w:t> </w:t>
                </w:r>
                <w:r w:rsidRPr="005119AB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5119AB">
                  <w:rPr>
                    <w:rFonts w:ascii="Cambria" w:hAnsi="Cambria" w:cs="Cambria"/>
                    <w:color w:val="0070C0"/>
                  </w:rPr>
                  <w:t> </w:t>
                </w:r>
                <w:r w:rsidRPr="005119AB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5119AB">
                  <w:rPr>
                    <w:rFonts w:ascii="Cambria" w:hAnsi="Cambria" w:cs="Cambria"/>
                    <w:color w:val="0070C0"/>
                  </w:rPr>
                  <w:t> </w:t>
                </w:r>
                <w:r w:rsidRPr="005119AB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5119AB">
                  <w:rPr>
                    <w:rFonts w:ascii="Cambria" w:hAnsi="Cambria" w:cs="Cambria"/>
                    <w:color w:val="0070C0"/>
                  </w:rPr>
                  <w:t> </w:t>
                </w:r>
                <w:r w:rsidRPr="005119AB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5119AB">
                  <w:rPr>
                    <w:rFonts w:ascii="Cambria" w:hAnsi="Cambria" w:cs="Cambria"/>
                    <w:color w:val="0070C0"/>
                  </w:rPr>
                  <w:t> </w:t>
                </w:r>
              </w:p>
            </w:tc>
          </w:sdtContent>
        </w:sdt>
        <w:sdt>
          <w:sdtPr>
            <w:id w:val="433025406"/>
            <w:placeholder>
              <w:docPart w:val="CE9BEA6F6AAA458B899446F93CF29B75"/>
            </w:placeholder>
            <w:showingPlcHdr/>
            <w:comboBox>
              <w:listItem w:displayText="člen" w:value="člen"/>
              <w:listItem w:displayText="místopředseda" w:value="místopředseda"/>
              <w:listItem w:displayText="předseda" w:value="předseda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3E46FDB1" w14:textId="298404D2" w:rsidR="008E6099" w:rsidRDefault="008E6099" w:rsidP="005119AB">
                <w:pPr>
                  <w:pStyle w:val="FDtext"/>
                  <w:jc w:val="center"/>
                </w:pPr>
                <w:r w:rsidRPr="0096613C">
                  <w:rPr>
                    <w:rFonts w:ascii="Cambria" w:hAnsi="Cambria" w:cs="Cambria"/>
                    <w:color w:val="0070C0"/>
                  </w:rPr>
                  <w:t> </w:t>
                </w:r>
                <w:r w:rsidRPr="0096613C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96613C">
                  <w:rPr>
                    <w:rFonts w:ascii="Cambria" w:hAnsi="Cambria" w:cs="Cambria"/>
                    <w:color w:val="0070C0"/>
                  </w:rPr>
                  <w:t> </w:t>
                </w:r>
                <w:r w:rsidRPr="0096613C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96613C">
                  <w:rPr>
                    <w:rFonts w:ascii="Cambria" w:hAnsi="Cambria" w:cs="Cambria"/>
                    <w:color w:val="0070C0"/>
                  </w:rPr>
                  <w:t> </w:t>
                </w:r>
              </w:p>
            </w:tc>
          </w:sdtContent>
        </w:sdt>
      </w:tr>
      <w:tr w:rsidR="008E6099" w14:paraId="1C1CFDEC" w14:textId="77777777" w:rsidTr="008E6099">
        <w:trPr>
          <w:trHeight w:val="340"/>
        </w:trPr>
        <w:sdt>
          <w:sdtPr>
            <w:id w:val="-1525554456"/>
            <w:placeholder>
              <w:docPart w:val="1063A61545734DCDA6F298E9AB325975"/>
            </w:placeholder>
            <w:showingPlcHdr/>
            <w:comboBox>
              <w:listItem w:displayText="DOS - Dopravní systémy a technika (pro SZZ konané v Praze)" w:value="DOS - Dopravní systémy a technika (pro SZZ konané v Praze)"/>
              <w:listItem w:displayText="DOS - Dopravní systémy a technika (pro SZZ konané v Děčíně)" w:value="DOS - Dopravní systémy a technika (pro SZZ konané v Děčíně)"/>
              <w:listItem w:displayText="ITS - Inteligentní dopravní systémy" w:value="ITS - Inteligentní dopravní systémy"/>
              <w:listItem w:displayText="LED - Letecká doprava (pro SZZ konané v Praze)" w:value="LED - Letecká doprava (pro SZZ konané v Praze)"/>
              <w:listItem w:displayText="LED - Letecká doprava (pro SZZ konané v Děčíně)" w:value="LED - Letecká doprava (pro SZZ konané v Děčíně)"/>
              <w:listItem w:displayText="LOG - Logistika a řízení dopravních procesů (pro SZZ konané v Praze)" w:value="LOG - Logistika a řízení dopravních procesů (pro SZZ konané v Praze)"/>
              <w:listItem w:displayText="LOG - Logistika a řízení dopravních procesů (pro SZZ konané v Děčíně)" w:value="LOG - Logistika a řízení dopravních procesů (pro SZZ konané v Děčíně)"/>
              <w:listItem w:displayText="PIL - Profesionální pilot" w:value="PIL - Profesionální pilot"/>
              <w:listItem w:displayText="TUL - Technologie údržby letadel" w:value="TUL - Technologie údržby letadel"/>
              <w:listItem w:displayText="DS - Dopravní systémy a technika" w:value="DS - Dopravní systémy a technika"/>
              <w:listItem w:displayText="IS - Inteligentní dopravní systémy" w:value="IS - Inteligentní dopravní systémy"/>
              <w:listItem w:displayText="LA - Logistika a řízení dopravních procesů (pro SZZ v Praze)" w:value="LA - Logistika a řízení dopravních procesů (pro SZZ v Praze)"/>
              <w:listItem w:displayText="LA - Logistika a řízení dopravních procesů (pro SZZ v Děčíně)" w:value="LA - Logistika a řízení dopravních procesů (pro SZZ v Děčíně)"/>
              <w:listItem w:displayText="PL - Provoz a řízení letecké dopravy" w:value="PL - Provoz a řízení letecké dopravy"/>
            </w:comboBox>
          </w:sdtPr>
          <w:sdtEndPr/>
          <w:sdtContent>
            <w:tc>
              <w:tcPr>
                <w:tcW w:w="6803" w:type="dxa"/>
                <w:vAlign w:val="center"/>
              </w:tcPr>
              <w:p w14:paraId="63846BF8" w14:textId="1D3DF9B2" w:rsidR="008E6099" w:rsidRDefault="00425533" w:rsidP="008E6099">
                <w:pPr>
                  <w:pStyle w:val="FDtext"/>
                  <w:jc w:val="left"/>
                </w:pPr>
                <w:r w:rsidRPr="005119AB">
                  <w:rPr>
                    <w:rFonts w:ascii="Cambria" w:hAnsi="Cambria" w:cs="Cambria"/>
                    <w:color w:val="0070C0"/>
                  </w:rPr>
                  <w:t> </w:t>
                </w:r>
                <w:r w:rsidRPr="005119AB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5119AB">
                  <w:rPr>
                    <w:rFonts w:ascii="Cambria" w:hAnsi="Cambria" w:cs="Cambria"/>
                    <w:color w:val="0070C0"/>
                  </w:rPr>
                  <w:t> </w:t>
                </w:r>
                <w:r w:rsidRPr="005119AB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5119AB">
                  <w:rPr>
                    <w:rFonts w:ascii="Cambria" w:hAnsi="Cambria" w:cs="Cambria"/>
                    <w:color w:val="0070C0"/>
                  </w:rPr>
                  <w:t> </w:t>
                </w:r>
                <w:r w:rsidRPr="005119AB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5119AB">
                  <w:rPr>
                    <w:rFonts w:ascii="Cambria" w:hAnsi="Cambria" w:cs="Cambria"/>
                    <w:color w:val="0070C0"/>
                  </w:rPr>
                  <w:t> </w:t>
                </w:r>
                <w:r w:rsidRPr="005119AB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5119AB">
                  <w:rPr>
                    <w:rFonts w:ascii="Cambria" w:hAnsi="Cambria" w:cs="Cambria"/>
                    <w:color w:val="0070C0"/>
                  </w:rPr>
                  <w:t> </w:t>
                </w:r>
              </w:p>
            </w:tc>
          </w:sdtContent>
        </w:sdt>
        <w:sdt>
          <w:sdtPr>
            <w:id w:val="1329325664"/>
            <w:placeholder>
              <w:docPart w:val="0567853949574F97BA63ABB3A9A89756"/>
            </w:placeholder>
            <w:showingPlcHdr/>
            <w:comboBox>
              <w:listItem w:displayText="člen" w:value="člen"/>
              <w:listItem w:displayText="místopředseda" w:value="místopředseda"/>
              <w:listItem w:displayText="předseda" w:value="předseda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01D3241C" w14:textId="7C45AA55" w:rsidR="008E6099" w:rsidRDefault="008E6099" w:rsidP="00890D06">
                <w:pPr>
                  <w:pStyle w:val="FDtext"/>
                  <w:jc w:val="center"/>
                </w:pPr>
                <w:r w:rsidRPr="0096613C">
                  <w:rPr>
                    <w:rFonts w:ascii="Cambria" w:hAnsi="Cambria" w:cs="Cambria"/>
                    <w:color w:val="0070C0"/>
                  </w:rPr>
                  <w:t> </w:t>
                </w:r>
                <w:r w:rsidRPr="0096613C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96613C">
                  <w:rPr>
                    <w:rFonts w:ascii="Cambria" w:hAnsi="Cambria" w:cs="Cambria"/>
                    <w:color w:val="0070C0"/>
                  </w:rPr>
                  <w:t> </w:t>
                </w:r>
                <w:r w:rsidRPr="0096613C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96613C">
                  <w:rPr>
                    <w:rFonts w:ascii="Cambria" w:hAnsi="Cambria" w:cs="Cambria"/>
                    <w:color w:val="0070C0"/>
                  </w:rPr>
                  <w:t> </w:t>
                </w:r>
              </w:p>
            </w:tc>
          </w:sdtContent>
        </w:sdt>
      </w:tr>
    </w:tbl>
    <w:p w14:paraId="54999B59" w14:textId="77777777" w:rsidR="0089385F" w:rsidRDefault="0089385F" w:rsidP="0089385F">
      <w:pPr>
        <w:pStyle w:val="FDtext"/>
      </w:pPr>
    </w:p>
    <w:p w14:paraId="23E998E0" w14:textId="77777777" w:rsidR="0089385F" w:rsidRDefault="0089385F" w:rsidP="0089385F">
      <w:pPr>
        <w:pStyle w:val="FDtext"/>
      </w:pPr>
      <w:r>
        <w:t>U externích navrhovaných členů, doplňte následující informace:</w:t>
      </w:r>
    </w:p>
    <w:p w14:paraId="419A8D02" w14:textId="5722A124" w:rsidR="0089385F" w:rsidRDefault="0089385F" w:rsidP="0089385F">
      <w:pPr>
        <w:pStyle w:val="FDtext"/>
      </w:pPr>
      <w:r w:rsidRPr="005119AB">
        <w:rPr>
          <w:b/>
        </w:rPr>
        <w:t>Pracovní zařazení</w:t>
      </w:r>
      <w:r w:rsidR="00C915D0" w:rsidRPr="005119AB">
        <w:rPr>
          <w:b/>
        </w:rPr>
        <w:t>:</w:t>
      </w:r>
      <w:r w:rsidR="00C915D0">
        <w:t xml:space="preserve"> </w:t>
      </w:r>
      <w:sdt>
        <w:sdtPr>
          <w:id w:val="-293678204"/>
          <w:placeholder>
            <w:docPart w:val="DEDE09FB840649588BAAE675A5BCC71C"/>
          </w:placeholder>
          <w:showingPlcHdr/>
          <w:text/>
        </w:sdtPr>
        <w:sdtEndPr/>
        <w:sdtContent>
          <w:r w:rsidR="005119AB" w:rsidRPr="005119AB">
            <w:rPr>
              <w:rStyle w:val="Zstupntext"/>
              <w:rFonts w:ascii="Cambria" w:hAnsi="Cambria"/>
              <w:color w:val="0070C0"/>
            </w:rPr>
            <w:t>         </w:t>
          </w:r>
        </w:sdtContent>
      </w:sdt>
    </w:p>
    <w:p w14:paraId="0E56E0A5" w14:textId="273F0679" w:rsidR="0089385F" w:rsidRDefault="0089385F" w:rsidP="0089385F">
      <w:pPr>
        <w:pStyle w:val="FDtext"/>
      </w:pPr>
      <w:r w:rsidRPr="005119AB">
        <w:rPr>
          <w:b/>
        </w:rPr>
        <w:t>Odborné zaměření</w:t>
      </w:r>
      <w:r w:rsidR="00C915D0" w:rsidRPr="005119AB">
        <w:rPr>
          <w:b/>
        </w:rPr>
        <w:t>:</w:t>
      </w:r>
      <w:r w:rsidR="00C915D0">
        <w:t xml:space="preserve"> </w:t>
      </w:r>
      <w:sdt>
        <w:sdtPr>
          <w:id w:val="1737815814"/>
          <w:placeholder>
            <w:docPart w:val="DB45A04F00364DA88541AD7D0E16C453"/>
          </w:placeholder>
          <w:showingPlcHdr/>
          <w:text/>
        </w:sdtPr>
        <w:sdtEndPr/>
        <w:sdtContent>
          <w:r w:rsidR="00BB7475" w:rsidRPr="005119AB">
            <w:rPr>
              <w:rStyle w:val="Zstupntext"/>
              <w:rFonts w:ascii="Cambria" w:hAnsi="Cambria"/>
              <w:color w:val="0070C0"/>
            </w:rPr>
            <w:t>         </w:t>
          </w:r>
        </w:sdtContent>
      </w:sdt>
    </w:p>
    <w:p w14:paraId="2990ED12" w14:textId="5F37721C" w:rsidR="0089385F" w:rsidRPr="00390ACA" w:rsidRDefault="0089385F" w:rsidP="00390ACA">
      <w:pPr>
        <w:pStyle w:val="FDtext"/>
        <w:spacing w:after="60"/>
      </w:pPr>
      <w:r w:rsidRPr="00390ACA">
        <w:rPr>
          <w:b/>
        </w:rPr>
        <w:t>Kontakt</w:t>
      </w:r>
      <w:r w:rsidR="005119AB" w:rsidRPr="00390ACA">
        <w:rPr>
          <w:b/>
        </w:rPr>
        <w:t>ní</w:t>
      </w:r>
      <w:r w:rsidR="00390ACA" w:rsidRPr="00390ACA">
        <w:rPr>
          <w:b/>
        </w:rPr>
        <w:t xml:space="preserve"> </w:t>
      </w:r>
      <w:r w:rsidR="005119AB" w:rsidRPr="00390ACA">
        <w:rPr>
          <w:b/>
        </w:rPr>
        <w:tab/>
        <w:t>a</w:t>
      </w:r>
      <w:r w:rsidRPr="00390ACA">
        <w:rPr>
          <w:b/>
        </w:rPr>
        <w:t>dresa</w:t>
      </w:r>
      <w:r w:rsidR="00C915D0" w:rsidRPr="00390ACA">
        <w:rPr>
          <w:b/>
        </w:rPr>
        <w:t>:</w:t>
      </w:r>
      <w:r w:rsidR="00C915D0" w:rsidRPr="00390ACA">
        <w:t xml:space="preserve"> </w:t>
      </w:r>
      <w:sdt>
        <w:sdtPr>
          <w:id w:val="-257447634"/>
          <w:placeholder>
            <w:docPart w:val="378320A0EC7C49F6885DEF23F549FB34"/>
          </w:placeholder>
          <w:showingPlcHdr/>
          <w:text/>
        </w:sdtPr>
        <w:sdtEndPr/>
        <w:sdtContent>
          <w:r w:rsidR="00390ACA" w:rsidRPr="005119AB">
            <w:rPr>
              <w:rStyle w:val="Zstupntext"/>
              <w:rFonts w:ascii="Cambria" w:hAnsi="Cambria"/>
              <w:color w:val="0070C0"/>
            </w:rPr>
            <w:t>         </w:t>
          </w:r>
        </w:sdtContent>
      </w:sdt>
    </w:p>
    <w:p w14:paraId="31E21C35" w14:textId="194E9EA4" w:rsidR="0089385F" w:rsidRPr="00390ACA" w:rsidRDefault="005119AB" w:rsidP="00390ACA">
      <w:pPr>
        <w:pStyle w:val="FDtext"/>
        <w:spacing w:after="60"/>
        <w:ind w:left="709" w:firstLine="709"/>
        <w:rPr>
          <w:b/>
        </w:rPr>
      </w:pPr>
      <w:r w:rsidRPr="00390ACA">
        <w:rPr>
          <w:b/>
        </w:rPr>
        <w:t>e</w:t>
      </w:r>
      <w:r w:rsidR="0089385F" w:rsidRPr="00390ACA">
        <w:rPr>
          <w:b/>
        </w:rPr>
        <w:t>-mail</w:t>
      </w:r>
      <w:r w:rsidR="00C915D0" w:rsidRPr="00390ACA">
        <w:rPr>
          <w:b/>
        </w:rPr>
        <w:t xml:space="preserve">: </w:t>
      </w:r>
      <w:sdt>
        <w:sdtPr>
          <w:id w:val="720865029"/>
          <w:placeholder>
            <w:docPart w:val="A40E778C08D24FF7AD3312CF046EBF5C"/>
          </w:placeholder>
          <w:showingPlcHdr/>
          <w:text/>
        </w:sdtPr>
        <w:sdtEndPr/>
        <w:sdtContent>
          <w:r w:rsidR="00390ACA" w:rsidRPr="005119AB">
            <w:rPr>
              <w:rStyle w:val="Zstupntext"/>
              <w:rFonts w:ascii="Cambria" w:hAnsi="Cambria"/>
              <w:color w:val="0070C0"/>
            </w:rPr>
            <w:t>         </w:t>
          </w:r>
        </w:sdtContent>
      </w:sdt>
    </w:p>
    <w:p w14:paraId="0236C4F3" w14:textId="4FA2BCBE" w:rsidR="0089385F" w:rsidRPr="00390ACA" w:rsidRDefault="005119AB" w:rsidP="005119AB">
      <w:pPr>
        <w:pStyle w:val="FDtext"/>
        <w:ind w:left="709" w:firstLine="709"/>
        <w:rPr>
          <w:b/>
        </w:rPr>
      </w:pPr>
      <w:r w:rsidRPr="00390ACA">
        <w:rPr>
          <w:b/>
        </w:rPr>
        <w:t>t</w:t>
      </w:r>
      <w:r w:rsidR="0089385F" w:rsidRPr="00390ACA">
        <w:rPr>
          <w:b/>
        </w:rPr>
        <w:t>elefon</w:t>
      </w:r>
      <w:r w:rsidR="00C915D0" w:rsidRPr="00390ACA">
        <w:rPr>
          <w:b/>
        </w:rPr>
        <w:t xml:space="preserve">: </w:t>
      </w:r>
      <w:sdt>
        <w:sdtPr>
          <w:id w:val="1655793721"/>
          <w:placeholder>
            <w:docPart w:val="4515DFFD6DCA40B9B44A8FBD117EA1DD"/>
          </w:placeholder>
          <w:showingPlcHdr/>
          <w:text/>
        </w:sdtPr>
        <w:sdtEndPr/>
        <w:sdtContent>
          <w:r w:rsidR="00390ACA" w:rsidRPr="005119AB">
            <w:rPr>
              <w:rStyle w:val="Zstupntext"/>
              <w:rFonts w:ascii="Cambria" w:hAnsi="Cambria"/>
              <w:color w:val="0070C0"/>
            </w:rPr>
            <w:t>         </w:t>
          </w:r>
        </w:sdtContent>
      </w:sdt>
    </w:p>
    <w:p w14:paraId="18680F0C" w14:textId="5E72B641" w:rsidR="0089385F" w:rsidRPr="00390ACA" w:rsidRDefault="0089385F" w:rsidP="00BB7475">
      <w:pPr>
        <w:pStyle w:val="FDtext"/>
        <w:spacing w:after="0"/>
        <w:rPr>
          <w:b/>
        </w:rPr>
      </w:pPr>
      <w:r w:rsidRPr="00390ACA">
        <w:rPr>
          <w:b/>
        </w:rPr>
        <w:t>Zdůvodnění jmenování navrhované</w:t>
      </w:r>
      <w:r w:rsidR="00390ACA" w:rsidRPr="00390ACA">
        <w:rPr>
          <w:b/>
        </w:rPr>
        <w:t xml:space="preserve"> osoby: </w:t>
      </w:r>
    </w:p>
    <w:p w14:paraId="7E11D02A" w14:textId="0392181D" w:rsidR="0089385F" w:rsidRDefault="00CB30BC" w:rsidP="0089385F">
      <w:pPr>
        <w:pStyle w:val="FDtext"/>
      </w:pPr>
      <w:sdt>
        <w:sdtPr>
          <w:id w:val="864255748"/>
          <w:placeholder>
            <w:docPart w:val="D44B654C1A974A9391383E4F7B787C09"/>
          </w:placeholder>
          <w:showingPlcHdr/>
          <w:text/>
        </w:sdtPr>
        <w:sdtEndPr/>
        <w:sdtContent>
          <w:r w:rsidR="00390ACA" w:rsidRPr="005119AB">
            <w:rPr>
              <w:rStyle w:val="Zstupntext"/>
              <w:rFonts w:ascii="Cambria" w:hAnsi="Cambria"/>
              <w:color w:val="0070C0"/>
            </w:rPr>
            <w:t>         </w:t>
          </w:r>
        </w:sdtContent>
      </w:sdt>
    </w:p>
    <w:p w14:paraId="233F16A6" w14:textId="2956F00D" w:rsidR="0089385F" w:rsidRDefault="0089385F" w:rsidP="0089385F">
      <w:pPr>
        <w:pStyle w:val="FDtext"/>
      </w:pPr>
    </w:p>
    <w:p w14:paraId="0743F346" w14:textId="54D88205" w:rsidR="00BB7475" w:rsidRDefault="00BB7475" w:rsidP="0089385F">
      <w:pPr>
        <w:pStyle w:val="FDtext"/>
      </w:pPr>
    </w:p>
    <w:p w14:paraId="1100DF7F" w14:textId="77777777" w:rsidR="00BB7475" w:rsidRDefault="00BB7475" w:rsidP="0089385F">
      <w:pPr>
        <w:pStyle w:val="FDtext"/>
      </w:pPr>
    </w:p>
    <w:p w14:paraId="3A20C103" w14:textId="7220FF30" w:rsidR="0089385F" w:rsidRDefault="00390ACA" w:rsidP="00BB7475">
      <w:pPr>
        <w:pStyle w:val="FDtext"/>
        <w:tabs>
          <w:tab w:val="left" w:pos="0"/>
          <w:tab w:val="center" w:pos="6804"/>
        </w:tabs>
        <w:spacing w:after="0"/>
        <w:jc w:val="left"/>
      </w:pPr>
      <w:r>
        <w:t>V</w:t>
      </w:r>
      <w:r>
        <w:rPr>
          <w:rFonts w:ascii="Cambria" w:hAnsi="Cambria" w:cs="Cambria"/>
        </w:rPr>
        <w:t> </w:t>
      </w:r>
      <w:r>
        <w:t xml:space="preserve">Praze dne </w:t>
      </w:r>
      <w:sdt>
        <w:sdtPr>
          <w:id w:val="-1831600260"/>
          <w:placeholder>
            <w:docPart w:val="B2E5D56E8B804A4589395D5C3B47058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BB7475" w:rsidRPr="00BB7475">
            <w:rPr>
              <w:rStyle w:val="Zstupntext"/>
              <w:color w:val="0070C0"/>
            </w:rPr>
            <w:t>vyplňte datum</w:t>
          </w:r>
        </w:sdtContent>
      </w:sdt>
      <w:r>
        <w:tab/>
        <w:t>……………………………………………………</w:t>
      </w:r>
    </w:p>
    <w:p w14:paraId="47C361AA" w14:textId="5EF9AEE0" w:rsidR="0089385F" w:rsidRDefault="00390ACA" w:rsidP="00390ACA">
      <w:pPr>
        <w:pStyle w:val="FDtext"/>
        <w:tabs>
          <w:tab w:val="left" w:pos="0"/>
          <w:tab w:val="center" w:pos="6804"/>
        </w:tabs>
        <w:spacing w:after="0"/>
      </w:pPr>
      <w:r>
        <w:tab/>
      </w:r>
      <w:r w:rsidR="0089385F">
        <w:t xml:space="preserve">podpis </w:t>
      </w:r>
      <w:r>
        <w:t>navrhovatele</w:t>
      </w:r>
    </w:p>
    <w:p w14:paraId="2BB6AE7A" w14:textId="7E1CFDF2" w:rsidR="00B925E8" w:rsidRDefault="00390ACA" w:rsidP="00390ACA">
      <w:pPr>
        <w:pStyle w:val="FDtext"/>
        <w:tabs>
          <w:tab w:val="left" w:pos="0"/>
          <w:tab w:val="center" w:pos="6804"/>
        </w:tabs>
      </w:pPr>
      <w:r>
        <w:tab/>
      </w:r>
      <w:sdt>
        <w:sdtPr>
          <w:id w:val="-855107020"/>
          <w:placeholder>
            <w:docPart w:val="186EAF774F784D75B35E7EB063086D53"/>
          </w:placeholder>
          <w:showingPlcHdr/>
          <w:text/>
        </w:sdtPr>
        <w:sdtEndPr/>
        <w:sdtContent>
          <w:r w:rsidR="00BB7475" w:rsidRPr="00BB7475">
            <w:rPr>
              <w:rStyle w:val="Zstupntext"/>
              <w:color w:val="0070C0"/>
            </w:rPr>
            <w:t>vyplňte jméno navrhovatele</w:t>
          </w:r>
        </w:sdtContent>
      </w:sdt>
    </w:p>
    <w:p w14:paraId="132F0165" w14:textId="77777777" w:rsidR="00B925E8" w:rsidRPr="00B925E8" w:rsidRDefault="00B925E8" w:rsidP="00B925E8"/>
    <w:p w14:paraId="1AC7E124" w14:textId="77777777" w:rsidR="00B925E8" w:rsidRPr="00B925E8" w:rsidRDefault="00B925E8" w:rsidP="00B925E8"/>
    <w:p w14:paraId="1ABCC2E1" w14:textId="77777777" w:rsidR="00B925E8" w:rsidRPr="00B925E8" w:rsidRDefault="00B925E8" w:rsidP="00B925E8"/>
    <w:p w14:paraId="7ABBC89D" w14:textId="77777777" w:rsidR="00B925E8" w:rsidRPr="00B925E8" w:rsidRDefault="00B925E8" w:rsidP="00B925E8"/>
    <w:p w14:paraId="1BD904C5" w14:textId="77777777" w:rsidR="00B925E8" w:rsidRPr="00B925E8" w:rsidRDefault="00B925E8" w:rsidP="00B925E8"/>
    <w:p w14:paraId="39472D0B" w14:textId="110C31A3" w:rsidR="00390ACA" w:rsidRPr="00B925E8" w:rsidRDefault="00390ACA" w:rsidP="00B925E8">
      <w:pPr>
        <w:jc w:val="center"/>
      </w:pPr>
    </w:p>
    <w:sectPr w:rsidR="00390ACA" w:rsidRPr="00B925E8" w:rsidSect="00517117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50704" w14:textId="77777777" w:rsidR="004D3B71" w:rsidRDefault="004D3B71" w:rsidP="004B7DB7">
      <w:pPr>
        <w:spacing w:after="0" w:line="240" w:lineRule="auto"/>
      </w:pPr>
      <w:r>
        <w:separator/>
      </w:r>
    </w:p>
  </w:endnote>
  <w:endnote w:type="continuationSeparator" w:id="0">
    <w:p w14:paraId="035DB21F" w14:textId="77777777" w:rsidR="004D3B71" w:rsidRDefault="004D3B71" w:rsidP="004B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chnika">
    <w:altName w:val="Courier New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 Light">
    <w:panose1 w:val="00000300000000000000"/>
    <w:charset w:val="EE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BA515" w14:textId="468E2C96" w:rsidR="00B925E8" w:rsidRPr="00B925E8" w:rsidRDefault="00B925E8">
    <w:pPr>
      <w:pStyle w:val="Zpat"/>
      <w:rPr>
        <w:rFonts w:ascii="Technika Light" w:hAnsi="Technika Light"/>
        <w:sz w:val="20"/>
      </w:rPr>
    </w:pPr>
    <w:r>
      <w:rPr>
        <w:rFonts w:ascii="Technika Light" w:hAnsi="Technika Light"/>
        <w:sz w:val="20"/>
      </w:rPr>
      <w:t xml:space="preserve">Pozn.: </w:t>
    </w:r>
    <w:r w:rsidRPr="00B925E8">
      <w:rPr>
        <w:rFonts w:ascii="Technika Light" w:hAnsi="Technika Light"/>
        <w:sz w:val="20"/>
      </w:rPr>
      <w:t xml:space="preserve">Návrhy podávají garanti programů/oborů/specializací </w:t>
    </w:r>
    <w:r>
      <w:rPr>
        <w:rFonts w:ascii="Technika Light" w:hAnsi="Technika Light"/>
        <w:sz w:val="20"/>
      </w:rPr>
      <w:t xml:space="preserve">či vedoucí ústavů vyplněné na tomto formuláři </w:t>
    </w:r>
    <w:r w:rsidRPr="00B925E8">
      <w:rPr>
        <w:rFonts w:ascii="Technika Light" w:hAnsi="Technika Light"/>
        <w:sz w:val="20"/>
      </w:rPr>
      <w:t>prostřednictvím studijního oddělen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BDFEB" w14:textId="77777777" w:rsidR="004D3B71" w:rsidRDefault="004D3B71" w:rsidP="004B7DB7">
      <w:pPr>
        <w:spacing w:after="0" w:line="240" w:lineRule="auto"/>
      </w:pPr>
      <w:r>
        <w:separator/>
      </w:r>
    </w:p>
  </w:footnote>
  <w:footnote w:type="continuationSeparator" w:id="0">
    <w:p w14:paraId="1401F964" w14:textId="77777777" w:rsidR="004D3B71" w:rsidRDefault="004D3B71" w:rsidP="004B7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54F4"/>
    <w:multiLevelType w:val="hybridMultilevel"/>
    <w:tmpl w:val="BD7E27FE"/>
    <w:lvl w:ilvl="0" w:tplc="0ACC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2B6BF3"/>
    <w:multiLevelType w:val="hybridMultilevel"/>
    <w:tmpl w:val="1FF2F2E0"/>
    <w:lvl w:ilvl="0" w:tplc="27AEB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cs-CZ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4DCA"/>
    <w:multiLevelType w:val="hybridMultilevel"/>
    <w:tmpl w:val="C272431C"/>
    <w:lvl w:ilvl="0" w:tplc="3522E75E">
      <w:start w:val="1"/>
      <w:numFmt w:val="bullet"/>
      <w:pStyle w:val="FD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CA7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47E6"/>
    <w:multiLevelType w:val="hybridMultilevel"/>
    <w:tmpl w:val="1A0C9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7101D"/>
    <w:multiLevelType w:val="hybridMultilevel"/>
    <w:tmpl w:val="8246171E"/>
    <w:lvl w:ilvl="0" w:tplc="8D2A0C52">
      <w:start w:val="1"/>
      <w:numFmt w:val="decimal"/>
      <w:pStyle w:val="FDnadpisII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A742A"/>
    <w:multiLevelType w:val="hybridMultilevel"/>
    <w:tmpl w:val="92266910"/>
    <w:lvl w:ilvl="0" w:tplc="0ACCA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CCA7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F5566"/>
    <w:multiLevelType w:val="hybridMultilevel"/>
    <w:tmpl w:val="CEEE350E"/>
    <w:lvl w:ilvl="0" w:tplc="99C0C4AE">
      <w:start w:val="2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F08C6"/>
    <w:multiLevelType w:val="hybridMultilevel"/>
    <w:tmpl w:val="865AD38A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264D7E"/>
    <w:multiLevelType w:val="hybridMultilevel"/>
    <w:tmpl w:val="4830C8A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434252"/>
    <w:multiLevelType w:val="hybridMultilevel"/>
    <w:tmpl w:val="E6341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C317F"/>
    <w:multiLevelType w:val="hybridMultilevel"/>
    <w:tmpl w:val="10E2F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62A45"/>
    <w:multiLevelType w:val="hybridMultilevel"/>
    <w:tmpl w:val="9B4AF5F8"/>
    <w:lvl w:ilvl="0" w:tplc="0ACCA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CCA7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B636D"/>
    <w:multiLevelType w:val="hybridMultilevel"/>
    <w:tmpl w:val="997227FC"/>
    <w:lvl w:ilvl="0" w:tplc="47F01750">
      <w:start w:val="2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01947"/>
    <w:multiLevelType w:val="hybridMultilevel"/>
    <w:tmpl w:val="FAE6E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203B1"/>
    <w:multiLevelType w:val="hybridMultilevel"/>
    <w:tmpl w:val="ED0A4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A4629"/>
    <w:multiLevelType w:val="hybridMultilevel"/>
    <w:tmpl w:val="97985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71E9D"/>
    <w:multiLevelType w:val="hybridMultilevel"/>
    <w:tmpl w:val="38B002B4"/>
    <w:lvl w:ilvl="0" w:tplc="EFCA9866">
      <w:start w:val="1"/>
      <w:numFmt w:val="upperRoman"/>
      <w:pStyle w:val="FDnadpisI"/>
      <w:lvlText w:val="%1."/>
      <w:lvlJc w:val="righ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F5F02"/>
    <w:multiLevelType w:val="hybridMultilevel"/>
    <w:tmpl w:val="28828666"/>
    <w:lvl w:ilvl="0" w:tplc="0ACCA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0"/>
  </w:num>
  <w:num w:numId="5">
    <w:abstractNumId w:val="13"/>
  </w:num>
  <w:num w:numId="6">
    <w:abstractNumId w:val="14"/>
  </w:num>
  <w:num w:numId="7">
    <w:abstractNumId w:val="15"/>
  </w:num>
  <w:num w:numId="8">
    <w:abstractNumId w:val="4"/>
  </w:num>
  <w:num w:numId="9">
    <w:abstractNumId w:val="2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8"/>
  </w:num>
  <w:num w:numId="19">
    <w:abstractNumId w:val="17"/>
  </w:num>
  <w:num w:numId="20">
    <w:abstractNumId w:val="1"/>
  </w:num>
  <w:num w:numId="21">
    <w:abstractNumId w:val="4"/>
    <w:lvlOverride w:ilvl="0">
      <w:startOverride w:val="1"/>
    </w:lvlOverride>
  </w:num>
  <w:num w:numId="22">
    <w:abstractNumId w:val="4"/>
  </w:num>
  <w:num w:numId="23">
    <w:abstractNumId w:val="4"/>
    <w:lvlOverride w:ilvl="0">
      <w:startOverride w:val="1"/>
    </w:lvlOverride>
  </w:num>
  <w:num w:numId="24">
    <w:abstractNumId w:val="5"/>
  </w:num>
  <w:num w:numId="25">
    <w:abstractNumId w:val="11"/>
  </w:num>
  <w:num w:numId="26">
    <w:abstractNumId w:val="0"/>
  </w:num>
  <w:num w:numId="2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</w:num>
  <w:num w:numId="29">
    <w:abstractNumId w:val="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421"/>
    <w:rsid w:val="0000538F"/>
    <w:rsid w:val="00010198"/>
    <w:rsid w:val="000149FF"/>
    <w:rsid w:val="00032A35"/>
    <w:rsid w:val="000472A2"/>
    <w:rsid w:val="0005377E"/>
    <w:rsid w:val="000555B2"/>
    <w:rsid w:val="000767C2"/>
    <w:rsid w:val="000866CE"/>
    <w:rsid w:val="000B7823"/>
    <w:rsid w:val="000D4EB0"/>
    <w:rsid w:val="000E33DA"/>
    <w:rsid w:val="000F1DE6"/>
    <w:rsid w:val="00104B95"/>
    <w:rsid w:val="00111B0B"/>
    <w:rsid w:val="0012323A"/>
    <w:rsid w:val="00165F98"/>
    <w:rsid w:val="0018147F"/>
    <w:rsid w:val="001942B4"/>
    <w:rsid w:val="001A6BCB"/>
    <w:rsid w:val="001B03D7"/>
    <w:rsid w:val="001C0E50"/>
    <w:rsid w:val="001F3A3F"/>
    <w:rsid w:val="00203922"/>
    <w:rsid w:val="00203F83"/>
    <w:rsid w:val="0021761C"/>
    <w:rsid w:val="0022760D"/>
    <w:rsid w:val="00241F49"/>
    <w:rsid w:val="00242CE0"/>
    <w:rsid w:val="002462C6"/>
    <w:rsid w:val="00257497"/>
    <w:rsid w:val="0025788E"/>
    <w:rsid w:val="002651C9"/>
    <w:rsid w:val="00274539"/>
    <w:rsid w:val="002754D8"/>
    <w:rsid w:val="00295B34"/>
    <w:rsid w:val="002A056F"/>
    <w:rsid w:val="002A67A6"/>
    <w:rsid w:val="002B3D38"/>
    <w:rsid w:val="002C10A7"/>
    <w:rsid w:val="002C23F3"/>
    <w:rsid w:val="002C2E54"/>
    <w:rsid w:val="002C3C85"/>
    <w:rsid w:val="002D482E"/>
    <w:rsid w:val="002D6151"/>
    <w:rsid w:val="002D667D"/>
    <w:rsid w:val="002E03AA"/>
    <w:rsid w:val="002E4573"/>
    <w:rsid w:val="002F4DBD"/>
    <w:rsid w:val="002F4DDF"/>
    <w:rsid w:val="00303976"/>
    <w:rsid w:val="00306EBD"/>
    <w:rsid w:val="00316D51"/>
    <w:rsid w:val="00322DB4"/>
    <w:rsid w:val="003252E1"/>
    <w:rsid w:val="00341421"/>
    <w:rsid w:val="003420A8"/>
    <w:rsid w:val="00355955"/>
    <w:rsid w:val="00360292"/>
    <w:rsid w:val="0037468F"/>
    <w:rsid w:val="0037706D"/>
    <w:rsid w:val="00390ACA"/>
    <w:rsid w:val="0039196B"/>
    <w:rsid w:val="0039420F"/>
    <w:rsid w:val="003A3F4A"/>
    <w:rsid w:val="003A5BCD"/>
    <w:rsid w:val="003A6C18"/>
    <w:rsid w:val="003B5AFB"/>
    <w:rsid w:val="003D086B"/>
    <w:rsid w:val="003D1928"/>
    <w:rsid w:val="0040020B"/>
    <w:rsid w:val="0041405D"/>
    <w:rsid w:val="00425533"/>
    <w:rsid w:val="00431E39"/>
    <w:rsid w:val="0044052B"/>
    <w:rsid w:val="004427A9"/>
    <w:rsid w:val="00445DE6"/>
    <w:rsid w:val="004536F2"/>
    <w:rsid w:val="00466076"/>
    <w:rsid w:val="00470381"/>
    <w:rsid w:val="00471E87"/>
    <w:rsid w:val="00472FEF"/>
    <w:rsid w:val="00477517"/>
    <w:rsid w:val="004847E7"/>
    <w:rsid w:val="00493339"/>
    <w:rsid w:val="004B01AE"/>
    <w:rsid w:val="004B2A88"/>
    <w:rsid w:val="004B7DB7"/>
    <w:rsid w:val="004C7209"/>
    <w:rsid w:val="004D143F"/>
    <w:rsid w:val="004D3B71"/>
    <w:rsid w:val="004D4FF4"/>
    <w:rsid w:val="004D5A0D"/>
    <w:rsid w:val="004D7094"/>
    <w:rsid w:val="004E02F5"/>
    <w:rsid w:val="005119AB"/>
    <w:rsid w:val="005148D1"/>
    <w:rsid w:val="0051660E"/>
    <w:rsid w:val="00517117"/>
    <w:rsid w:val="00525740"/>
    <w:rsid w:val="00535031"/>
    <w:rsid w:val="00536331"/>
    <w:rsid w:val="00541614"/>
    <w:rsid w:val="00547C2A"/>
    <w:rsid w:val="005541ED"/>
    <w:rsid w:val="005830AA"/>
    <w:rsid w:val="00586742"/>
    <w:rsid w:val="00591C5C"/>
    <w:rsid w:val="005A0132"/>
    <w:rsid w:val="005A303D"/>
    <w:rsid w:val="005B1FD3"/>
    <w:rsid w:val="005C7322"/>
    <w:rsid w:val="005D00A7"/>
    <w:rsid w:val="005D2894"/>
    <w:rsid w:val="005D33D2"/>
    <w:rsid w:val="005D42D1"/>
    <w:rsid w:val="005E019E"/>
    <w:rsid w:val="005E7AC3"/>
    <w:rsid w:val="005F36A6"/>
    <w:rsid w:val="005F4739"/>
    <w:rsid w:val="00620191"/>
    <w:rsid w:val="006264A9"/>
    <w:rsid w:val="00634074"/>
    <w:rsid w:val="00634722"/>
    <w:rsid w:val="00641BA8"/>
    <w:rsid w:val="0064376E"/>
    <w:rsid w:val="00644277"/>
    <w:rsid w:val="0064599E"/>
    <w:rsid w:val="00654AA4"/>
    <w:rsid w:val="00657507"/>
    <w:rsid w:val="006715A9"/>
    <w:rsid w:val="00673592"/>
    <w:rsid w:val="00676EB0"/>
    <w:rsid w:val="00690815"/>
    <w:rsid w:val="00691948"/>
    <w:rsid w:val="00691F96"/>
    <w:rsid w:val="006A73AE"/>
    <w:rsid w:val="006C0E30"/>
    <w:rsid w:val="006C3371"/>
    <w:rsid w:val="006C6479"/>
    <w:rsid w:val="006D18A3"/>
    <w:rsid w:val="006D1DE8"/>
    <w:rsid w:val="006D50ED"/>
    <w:rsid w:val="006D7C80"/>
    <w:rsid w:val="006F4DA9"/>
    <w:rsid w:val="00704048"/>
    <w:rsid w:val="00710546"/>
    <w:rsid w:val="00711314"/>
    <w:rsid w:val="0071426F"/>
    <w:rsid w:val="0071687D"/>
    <w:rsid w:val="007340C0"/>
    <w:rsid w:val="00744F27"/>
    <w:rsid w:val="00756D6B"/>
    <w:rsid w:val="007759A7"/>
    <w:rsid w:val="007801BE"/>
    <w:rsid w:val="007B1BAA"/>
    <w:rsid w:val="007C6841"/>
    <w:rsid w:val="007E15DE"/>
    <w:rsid w:val="007E1CBA"/>
    <w:rsid w:val="0080653D"/>
    <w:rsid w:val="00837CBA"/>
    <w:rsid w:val="00845C2B"/>
    <w:rsid w:val="00890D06"/>
    <w:rsid w:val="0089385F"/>
    <w:rsid w:val="008A4043"/>
    <w:rsid w:val="008C315F"/>
    <w:rsid w:val="008D5E3C"/>
    <w:rsid w:val="008E425A"/>
    <w:rsid w:val="008E6099"/>
    <w:rsid w:val="0090533C"/>
    <w:rsid w:val="0091191F"/>
    <w:rsid w:val="00924890"/>
    <w:rsid w:val="0096613C"/>
    <w:rsid w:val="00990162"/>
    <w:rsid w:val="009A2840"/>
    <w:rsid w:val="009A7907"/>
    <w:rsid w:val="009A7B2B"/>
    <w:rsid w:val="009B43E2"/>
    <w:rsid w:val="009C6223"/>
    <w:rsid w:val="009D2ADE"/>
    <w:rsid w:val="009E333A"/>
    <w:rsid w:val="009E5290"/>
    <w:rsid w:val="009F182D"/>
    <w:rsid w:val="009F3AB9"/>
    <w:rsid w:val="00A153AD"/>
    <w:rsid w:val="00A27844"/>
    <w:rsid w:val="00A30411"/>
    <w:rsid w:val="00A71CBC"/>
    <w:rsid w:val="00A85579"/>
    <w:rsid w:val="00A87F3B"/>
    <w:rsid w:val="00A90F54"/>
    <w:rsid w:val="00AA02FB"/>
    <w:rsid w:val="00AB3A82"/>
    <w:rsid w:val="00AB58AE"/>
    <w:rsid w:val="00AD0CBD"/>
    <w:rsid w:val="00AD41C1"/>
    <w:rsid w:val="00AE3122"/>
    <w:rsid w:val="00AE41DA"/>
    <w:rsid w:val="00AF0007"/>
    <w:rsid w:val="00AF0912"/>
    <w:rsid w:val="00B04F59"/>
    <w:rsid w:val="00B10295"/>
    <w:rsid w:val="00B10A5D"/>
    <w:rsid w:val="00B11ACA"/>
    <w:rsid w:val="00B4696A"/>
    <w:rsid w:val="00B512A0"/>
    <w:rsid w:val="00B51A7A"/>
    <w:rsid w:val="00B56658"/>
    <w:rsid w:val="00B62C3C"/>
    <w:rsid w:val="00B667FB"/>
    <w:rsid w:val="00B76F03"/>
    <w:rsid w:val="00B84877"/>
    <w:rsid w:val="00B86052"/>
    <w:rsid w:val="00B925E8"/>
    <w:rsid w:val="00BA1B0F"/>
    <w:rsid w:val="00BA5258"/>
    <w:rsid w:val="00BB5F58"/>
    <w:rsid w:val="00BB7475"/>
    <w:rsid w:val="00BC5044"/>
    <w:rsid w:val="00BC5544"/>
    <w:rsid w:val="00BE5530"/>
    <w:rsid w:val="00BF0966"/>
    <w:rsid w:val="00BF7023"/>
    <w:rsid w:val="00C00F77"/>
    <w:rsid w:val="00C12F5A"/>
    <w:rsid w:val="00C2115F"/>
    <w:rsid w:val="00C239FE"/>
    <w:rsid w:val="00C53835"/>
    <w:rsid w:val="00C553E1"/>
    <w:rsid w:val="00C87E93"/>
    <w:rsid w:val="00C915D0"/>
    <w:rsid w:val="00CA598D"/>
    <w:rsid w:val="00CA6FFF"/>
    <w:rsid w:val="00CB30BC"/>
    <w:rsid w:val="00CB6FF3"/>
    <w:rsid w:val="00CC34E9"/>
    <w:rsid w:val="00CC669B"/>
    <w:rsid w:val="00CC66A1"/>
    <w:rsid w:val="00CD6635"/>
    <w:rsid w:val="00CF5532"/>
    <w:rsid w:val="00CF6C55"/>
    <w:rsid w:val="00D1479E"/>
    <w:rsid w:val="00D34F68"/>
    <w:rsid w:val="00D43306"/>
    <w:rsid w:val="00D4593F"/>
    <w:rsid w:val="00D56170"/>
    <w:rsid w:val="00DA753B"/>
    <w:rsid w:val="00DB2297"/>
    <w:rsid w:val="00DD0E8E"/>
    <w:rsid w:val="00DD72CE"/>
    <w:rsid w:val="00DE0AFE"/>
    <w:rsid w:val="00DF334B"/>
    <w:rsid w:val="00DF5B1D"/>
    <w:rsid w:val="00DF6B2E"/>
    <w:rsid w:val="00E11072"/>
    <w:rsid w:val="00E155D1"/>
    <w:rsid w:val="00E35AA3"/>
    <w:rsid w:val="00E363B9"/>
    <w:rsid w:val="00E37ADE"/>
    <w:rsid w:val="00E4061B"/>
    <w:rsid w:val="00E41D36"/>
    <w:rsid w:val="00E56F42"/>
    <w:rsid w:val="00E63EF3"/>
    <w:rsid w:val="00E64467"/>
    <w:rsid w:val="00E6516E"/>
    <w:rsid w:val="00E70F86"/>
    <w:rsid w:val="00E8358A"/>
    <w:rsid w:val="00EA05E7"/>
    <w:rsid w:val="00EA4651"/>
    <w:rsid w:val="00EB0865"/>
    <w:rsid w:val="00EB38C0"/>
    <w:rsid w:val="00EB5CA5"/>
    <w:rsid w:val="00EB7C77"/>
    <w:rsid w:val="00EC3EF8"/>
    <w:rsid w:val="00ED2295"/>
    <w:rsid w:val="00F05032"/>
    <w:rsid w:val="00F34D21"/>
    <w:rsid w:val="00F5148E"/>
    <w:rsid w:val="00F62457"/>
    <w:rsid w:val="00F83EED"/>
    <w:rsid w:val="00F855E8"/>
    <w:rsid w:val="00F90C1B"/>
    <w:rsid w:val="00F934F5"/>
    <w:rsid w:val="00FA3C85"/>
    <w:rsid w:val="00FA637C"/>
    <w:rsid w:val="00FB1312"/>
    <w:rsid w:val="00FB2437"/>
    <w:rsid w:val="00FB3B4A"/>
    <w:rsid w:val="00FF1BA6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15A8954"/>
  <w15:chartTrackingRefBased/>
  <w15:docId w15:val="{9370B98E-437B-4259-94DB-4AB94608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1421"/>
    <w:pPr>
      <w:ind w:left="720"/>
      <w:contextualSpacing/>
    </w:pPr>
  </w:style>
  <w:style w:type="paragraph" w:customStyle="1" w:styleId="FDnadpisI">
    <w:name w:val="FD_nadpis_I"/>
    <w:basedOn w:val="Odstavecseseznamem"/>
    <w:next w:val="FDtext"/>
    <w:qFormat/>
    <w:rsid w:val="002754D8"/>
    <w:pPr>
      <w:keepNext/>
      <w:numPr>
        <w:numId w:val="1"/>
      </w:numPr>
      <w:spacing w:line="240" w:lineRule="auto"/>
      <w:ind w:left="170" w:hanging="170"/>
    </w:pPr>
    <w:rPr>
      <w:rFonts w:ascii="Technika" w:hAnsi="Technika"/>
      <w:b/>
      <w:caps/>
      <w:sz w:val="24"/>
      <w:szCs w:val="32"/>
    </w:rPr>
  </w:style>
  <w:style w:type="table" w:styleId="Mkatabulky">
    <w:name w:val="Table Grid"/>
    <w:basedOn w:val="Normlntabulka"/>
    <w:uiPriority w:val="39"/>
    <w:rsid w:val="005A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Dtext">
    <w:name w:val="FD_text"/>
    <w:basedOn w:val="Normln"/>
    <w:qFormat/>
    <w:rsid w:val="00431E39"/>
    <w:pPr>
      <w:spacing w:line="240" w:lineRule="auto"/>
      <w:jc w:val="both"/>
    </w:pPr>
    <w:rPr>
      <w:rFonts w:ascii="Technika" w:hAnsi="Technika"/>
      <w:sz w:val="20"/>
      <w:szCs w:val="32"/>
    </w:rPr>
  </w:style>
  <w:style w:type="paragraph" w:customStyle="1" w:styleId="FDtexttun">
    <w:name w:val="FD_text_tučné"/>
    <w:basedOn w:val="FDtext"/>
    <w:qFormat/>
    <w:rsid w:val="00A71CBC"/>
    <w:rPr>
      <w:b/>
    </w:rPr>
  </w:style>
  <w:style w:type="paragraph" w:customStyle="1" w:styleId="FDtextbez-mezer">
    <w:name w:val="FD_text_bez-mezer"/>
    <w:basedOn w:val="FDtext"/>
    <w:qFormat/>
    <w:rsid w:val="00A71CBC"/>
    <w:pPr>
      <w:spacing w:after="0"/>
    </w:pPr>
  </w:style>
  <w:style w:type="paragraph" w:customStyle="1" w:styleId="FDnadpisII">
    <w:name w:val="FD_nadpis_II"/>
    <w:basedOn w:val="FDtext"/>
    <w:next w:val="FDtext"/>
    <w:qFormat/>
    <w:rsid w:val="002754D8"/>
    <w:pPr>
      <w:keepNext/>
      <w:numPr>
        <w:numId w:val="22"/>
      </w:numPr>
      <w:ind w:left="714" w:hanging="357"/>
      <w:jc w:val="left"/>
    </w:pPr>
    <w:rPr>
      <w:b/>
      <w:sz w:val="22"/>
    </w:rPr>
  </w:style>
  <w:style w:type="paragraph" w:customStyle="1" w:styleId="FDseznam">
    <w:name w:val="FD_seznam"/>
    <w:basedOn w:val="FDtext"/>
    <w:qFormat/>
    <w:rsid w:val="007B1BAA"/>
    <w:pPr>
      <w:numPr>
        <w:numId w:val="9"/>
      </w:numPr>
      <w:spacing w:after="60"/>
      <w:jc w:val="left"/>
    </w:pPr>
  </w:style>
  <w:style w:type="character" w:styleId="Hypertextovodkaz">
    <w:name w:val="Hyperlink"/>
    <w:basedOn w:val="Standardnpsmoodstavce"/>
    <w:uiPriority w:val="99"/>
    <w:unhideWhenUsed/>
    <w:rsid w:val="00E35AA3"/>
    <w:rPr>
      <w:color w:val="0563C1" w:themeColor="hyperlink"/>
      <w:u w:val="single"/>
    </w:rPr>
  </w:style>
  <w:style w:type="paragraph" w:styleId="Zkladntextodsazen2">
    <w:name w:val="Body Text Indent 2"/>
    <w:basedOn w:val="Normln"/>
    <w:link w:val="Zkladntextodsazen2Char"/>
    <w:rsid w:val="00BE5530"/>
    <w:pPr>
      <w:spacing w:before="60" w:after="0" w:line="240" w:lineRule="auto"/>
      <w:ind w:firstLine="709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BE5530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F36A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F36A6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1E3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7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7DB7"/>
  </w:style>
  <w:style w:type="paragraph" w:styleId="Zpat">
    <w:name w:val="footer"/>
    <w:basedOn w:val="Normln"/>
    <w:link w:val="ZpatChar"/>
    <w:uiPriority w:val="99"/>
    <w:unhideWhenUsed/>
    <w:rsid w:val="004B7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7DB7"/>
  </w:style>
  <w:style w:type="character" w:styleId="Zstupntext">
    <w:name w:val="Placeholder Text"/>
    <w:basedOn w:val="Standardnpsmoodstavce"/>
    <w:uiPriority w:val="99"/>
    <w:semiHidden/>
    <w:rsid w:val="002A056F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2A05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05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05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05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056F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4052B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7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F87E3D4F0D4099A5FED1008373DE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FEDA13-ACF7-4125-B138-C1D9CF2B38F3}"/>
      </w:docPartPr>
      <w:docPartBody>
        <w:p w:rsidR="006A0BC7" w:rsidRDefault="00415D9C" w:rsidP="00415D9C">
          <w:pPr>
            <w:pStyle w:val="D3F87E3D4F0D4099A5FED1008373DE3D37"/>
          </w:pPr>
          <w:r w:rsidRPr="00BB7475">
            <w:rPr>
              <w:rStyle w:val="Zstupntext"/>
              <w:color w:val="0070C0"/>
            </w:rPr>
            <w:t>vyplňte jméno navrhované osoby</w:t>
          </w:r>
        </w:p>
      </w:docPartBody>
    </w:docPart>
    <w:docPart>
      <w:docPartPr>
        <w:name w:val="4CACC678276C4A3492168AE9099C5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84207A-E336-48DC-A4BE-BC335B2BB705}"/>
      </w:docPartPr>
      <w:docPartBody>
        <w:p w:rsidR="006A0BC7" w:rsidRDefault="00415D9C" w:rsidP="00415D9C">
          <w:pPr>
            <w:pStyle w:val="4CACC678276C4A3492168AE9099C56E135"/>
          </w:pPr>
          <w:r w:rsidRPr="00BB7475">
            <w:rPr>
              <w:rStyle w:val="Zstupntext"/>
              <w:color w:val="0070C0"/>
            </w:rPr>
            <w:t>vyplňte organizaci/pracoviště navrhované osoby</w:t>
          </w:r>
          <w:r w:rsidRPr="0096613C">
            <w:rPr>
              <w:rStyle w:val="Zstupntext"/>
              <w:color w:val="0070C0"/>
            </w:rPr>
            <w:t xml:space="preserve"> </w:t>
          </w:r>
        </w:p>
      </w:docPartBody>
    </w:docPart>
    <w:docPart>
      <w:docPartPr>
        <w:name w:val="DEDE09FB840649588BAAE675A5BCC7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B4D8E3-FBB6-45FF-8AD3-AF8AC133D53E}"/>
      </w:docPartPr>
      <w:docPartBody>
        <w:p w:rsidR="006A0BC7" w:rsidRDefault="00415D9C" w:rsidP="00415D9C">
          <w:pPr>
            <w:pStyle w:val="DEDE09FB840649588BAAE675A5BCC71C10"/>
          </w:pPr>
          <w:r w:rsidRPr="005119AB">
            <w:rPr>
              <w:rStyle w:val="Zstupntext"/>
              <w:rFonts w:ascii="Cambria" w:hAnsi="Cambria"/>
              <w:color w:val="0070C0"/>
            </w:rPr>
            <w:t>         </w:t>
          </w:r>
        </w:p>
      </w:docPartBody>
    </w:docPart>
    <w:docPart>
      <w:docPartPr>
        <w:name w:val="378320A0EC7C49F6885DEF23F549FB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B22DD-3E30-4BC7-A50C-1F0E444F8746}"/>
      </w:docPartPr>
      <w:docPartBody>
        <w:p w:rsidR="006A0BC7" w:rsidRDefault="00415D9C" w:rsidP="00415D9C">
          <w:pPr>
            <w:pStyle w:val="378320A0EC7C49F6885DEF23F549FB3410"/>
          </w:pPr>
          <w:r w:rsidRPr="005119AB">
            <w:rPr>
              <w:rStyle w:val="Zstupntext"/>
              <w:rFonts w:ascii="Cambria" w:hAnsi="Cambria"/>
              <w:color w:val="0070C0"/>
            </w:rPr>
            <w:t>         </w:t>
          </w:r>
        </w:p>
      </w:docPartBody>
    </w:docPart>
    <w:docPart>
      <w:docPartPr>
        <w:name w:val="A40E778C08D24FF7AD3312CF046EB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198D0-3F8E-45DC-A696-48381D07801E}"/>
      </w:docPartPr>
      <w:docPartBody>
        <w:p w:rsidR="006A0BC7" w:rsidRDefault="00415D9C" w:rsidP="00415D9C">
          <w:pPr>
            <w:pStyle w:val="A40E778C08D24FF7AD3312CF046EBF5C10"/>
          </w:pPr>
          <w:r w:rsidRPr="005119AB">
            <w:rPr>
              <w:rStyle w:val="Zstupntext"/>
              <w:rFonts w:ascii="Cambria" w:hAnsi="Cambria"/>
              <w:color w:val="0070C0"/>
            </w:rPr>
            <w:t>         </w:t>
          </w:r>
        </w:p>
      </w:docPartBody>
    </w:docPart>
    <w:docPart>
      <w:docPartPr>
        <w:name w:val="4515DFFD6DCA40B9B44A8FBD117EA1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65131D-CB18-42A9-A274-71816AAD9B75}"/>
      </w:docPartPr>
      <w:docPartBody>
        <w:p w:rsidR="006A0BC7" w:rsidRDefault="00415D9C" w:rsidP="00415D9C">
          <w:pPr>
            <w:pStyle w:val="4515DFFD6DCA40B9B44A8FBD117EA1DD10"/>
          </w:pPr>
          <w:r w:rsidRPr="005119AB">
            <w:rPr>
              <w:rStyle w:val="Zstupntext"/>
              <w:rFonts w:ascii="Cambria" w:hAnsi="Cambria"/>
              <w:color w:val="0070C0"/>
            </w:rPr>
            <w:t>         </w:t>
          </w:r>
        </w:p>
      </w:docPartBody>
    </w:docPart>
    <w:docPart>
      <w:docPartPr>
        <w:name w:val="D44B654C1A974A9391383E4F7B787C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E5DC61-A82C-44A6-A431-145E13542971}"/>
      </w:docPartPr>
      <w:docPartBody>
        <w:p w:rsidR="006A0BC7" w:rsidRDefault="00415D9C" w:rsidP="00415D9C">
          <w:pPr>
            <w:pStyle w:val="D44B654C1A974A9391383E4F7B787C097"/>
          </w:pPr>
          <w:r w:rsidRPr="005119AB">
            <w:rPr>
              <w:rStyle w:val="Zstupntext"/>
              <w:rFonts w:ascii="Cambria" w:hAnsi="Cambria"/>
              <w:color w:val="0070C0"/>
            </w:rPr>
            <w:t>         </w:t>
          </w:r>
        </w:p>
      </w:docPartBody>
    </w:docPart>
    <w:docPart>
      <w:docPartPr>
        <w:name w:val="186EAF774F784D75B35E7EB063086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DB6D6B-AF13-48BC-8007-928CFAEADB17}"/>
      </w:docPartPr>
      <w:docPartBody>
        <w:p w:rsidR="006A0BC7" w:rsidRDefault="00415D9C" w:rsidP="00415D9C">
          <w:pPr>
            <w:pStyle w:val="186EAF774F784D75B35E7EB063086D535"/>
          </w:pPr>
          <w:r w:rsidRPr="00BB7475">
            <w:rPr>
              <w:rStyle w:val="Zstupntext"/>
              <w:color w:val="0070C0"/>
            </w:rPr>
            <w:t>vyplňte jméno navrhovatele</w:t>
          </w:r>
        </w:p>
      </w:docPartBody>
    </w:docPart>
    <w:docPart>
      <w:docPartPr>
        <w:name w:val="B2E5D56E8B804A4589395D5C3B470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DDAE5-3EF6-42A4-94BB-6CF080D9394E}"/>
      </w:docPartPr>
      <w:docPartBody>
        <w:p w:rsidR="006A0BC7" w:rsidRDefault="00415D9C" w:rsidP="00415D9C">
          <w:pPr>
            <w:pStyle w:val="B2E5D56E8B804A4589395D5C3B4705874"/>
          </w:pPr>
          <w:r w:rsidRPr="00BB7475">
            <w:rPr>
              <w:rStyle w:val="Zstupntext"/>
              <w:color w:val="0070C0"/>
            </w:rPr>
            <w:t>vyplňte datum</w:t>
          </w:r>
        </w:p>
      </w:docPartBody>
    </w:docPart>
    <w:docPart>
      <w:docPartPr>
        <w:name w:val="DB45A04F00364DA88541AD7D0E16C4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15AD7-E530-4764-8CD5-732D06DCA1DA}"/>
      </w:docPartPr>
      <w:docPartBody>
        <w:p w:rsidR="006A0BC7" w:rsidRDefault="00415D9C" w:rsidP="00415D9C">
          <w:pPr>
            <w:pStyle w:val="DB45A04F00364DA88541AD7D0E16C4533"/>
          </w:pPr>
          <w:r w:rsidRPr="005119AB">
            <w:rPr>
              <w:rStyle w:val="Zstupntext"/>
              <w:rFonts w:ascii="Cambria" w:hAnsi="Cambria"/>
              <w:color w:val="0070C0"/>
            </w:rPr>
            <w:t>         </w:t>
          </w:r>
        </w:p>
      </w:docPartBody>
    </w:docPart>
    <w:docPart>
      <w:docPartPr>
        <w:name w:val="02883DCA46994CF79EB9BA46F6B88C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675F78-85CF-4732-8A9A-4D5F43C24237}"/>
      </w:docPartPr>
      <w:docPartBody>
        <w:p w:rsidR="00944151" w:rsidRDefault="00415D9C" w:rsidP="00415D9C">
          <w:pPr>
            <w:pStyle w:val="02883DCA46994CF79EB9BA46F6B88C6D2"/>
          </w:pP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</w:p>
      </w:docPartBody>
    </w:docPart>
    <w:docPart>
      <w:docPartPr>
        <w:name w:val="3BB5CE9204C74CADAC5B526DC1AAE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641BDA-6C43-4C20-9B8A-0FB83F63AE71}"/>
      </w:docPartPr>
      <w:docPartBody>
        <w:p w:rsidR="00944151" w:rsidRDefault="00415D9C" w:rsidP="00415D9C">
          <w:pPr>
            <w:pStyle w:val="3BB5CE9204C74CADAC5B526DC1AAEB593"/>
          </w:pPr>
          <w:r w:rsidRPr="0096613C">
            <w:rPr>
              <w:rFonts w:ascii="Cambria" w:hAnsi="Cambria" w:cs="Cambria"/>
              <w:color w:val="0070C0"/>
            </w:rPr>
            <w:t> </w:t>
          </w:r>
          <w:r>
            <w:rPr>
              <w:rFonts w:ascii="Technika Light" w:hAnsi="Technika Light"/>
              <w:color w:val="0070C0"/>
            </w:rPr>
            <w:t xml:space="preserve"> </w:t>
          </w:r>
          <w:r w:rsidRPr="0096613C">
            <w:rPr>
              <w:rFonts w:ascii="Cambria" w:hAnsi="Cambria" w:cs="Cambria"/>
              <w:color w:val="0070C0"/>
            </w:rPr>
            <w:t> </w:t>
          </w:r>
          <w:r w:rsidRPr="0096613C">
            <w:rPr>
              <w:rFonts w:ascii="Technika Light" w:hAnsi="Technika Light"/>
              <w:color w:val="0070C0"/>
            </w:rPr>
            <w:t xml:space="preserve"> </w:t>
          </w:r>
          <w:r w:rsidRPr="0096613C">
            <w:rPr>
              <w:rFonts w:ascii="Cambria" w:hAnsi="Cambria" w:cs="Cambria"/>
              <w:color w:val="0070C0"/>
            </w:rPr>
            <w:t> </w:t>
          </w:r>
        </w:p>
      </w:docPartBody>
    </w:docPart>
    <w:docPart>
      <w:docPartPr>
        <w:name w:val="E0524CE57218435782967965672FD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1F426-3B54-4C88-93B0-72860045D61D}"/>
      </w:docPartPr>
      <w:docPartBody>
        <w:p w:rsidR="00944151" w:rsidRDefault="00415D9C" w:rsidP="00415D9C">
          <w:pPr>
            <w:pStyle w:val="E0524CE57218435782967965672FD9F93"/>
          </w:pPr>
          <w:r w:rsidRPr="0096613C">
            <w:rPr>
              <w:rFonts w:ascii="Cambria" w:hAnsi="Cambria" w:cs="Cambria"/>
              <w:color w:val="0070C0"/>
            </w:rPr>
            <w:t> </w:t>
          </w:r>
          <w:r w:rsidRPr="0096613C">
            <w:rPr>
              <w:rFonts w:ascii="Technika Light" w:hAnsi="Technika Light"/>
              <w:color w:val="0070C0"/>
            </w:rPr>
            <w:t xml:space="preserve"> </w:t>
          </w:r>
          <w:r w:rsidRPr="0096613C">
            <w:rPr>
              <w:rFonts w:ascii="Cambria" w:hAnsi="Cambria" w:cs="Cambria"/>
              <w:color w:val="0070C0"/>
            </w:rPr>
            <w:t> </w:t>
          </w:r>
          <w:r w:rsidRPr="0096613C">
            <w:rPr>
              <w:rFonts w:ascii="Technika Light" w:hAnsi="Technika Light"/>
              <w:color w:val="0070C0"/>
            </w:rPr>
            <w:t xml:space="preserve"> </w:t>
          </w:r>
          <w:r w:rsidRPr="0096613C">
            <w:rPr>
              <w:rFonts w:ascii="Cambria" w:hAnsi="Cambria" w:cs="Cambria"/>
              <w:color w:val="0070C0"/>
            </w:rPr>
            <w:t> </w:t>
          </w:r>
        </w:p>
      </w:docPartBody>
    </w:docPart>
    <w:docPart>
      <w:docPartPr>
        <w:name w:val="A0DA3034651B40B58F828E3E61D127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8137A-DFE3-41A7-A450-42629C4367E4}"/>
      </w:docPartPr>
      <w:docPartBody>
        <w:p w:rsidR="00944151" w:rsidRDefault="00415D9C" w:rsidP="00415D9C">
          <w:pPr>
            <w:pStyle w:val="A0DA3034651B40B58F828E3E61D127C03"/>
          </w:pPr>
          <w:r w:rsidRPr="0096613C">
            <w:rPr>
              <w:rFonts w:ascii="Cambria" w:hAnsi="Cambria" w:cs="Cambria"/>
              <w:color w:val="0070C0"/>
            </w:rPr>
            <w:t> </w:t>
          </w:r>
          <w:r w:rsidRPr="0096613C">
            <w:rPr>
              <w:rFonts w:ascii="Technika Light" w:hAnsi="Technika Light"/>
              <w:color w:val="0070C0"/>
            </w:rPr>
            <w:t xml:space="preserve"> </w:t>
          </w:r>
          <w:r w:rsidRPr="0096613C">
            <w:rPr>
              <w:rFonts w:ascii="Cambria" w:hAnsi="Cambria" w:cs="Cambria"/>
              <w:color w:val="0070C0"/>
            </w:rPr>
            <w:t> </w:t>
          </w:r>
          <w:r w:rsidRPr="0096613C">
            <w:rPr>
              <w:rFonts w:ascii="Technika Light" w:hAnsi="Technika Light"/>
              <w:color w:val="0070C0"/>
            </w:rPr>
            <w:t xml:space="preserve"> </w:t>
          </w:r>
          <w:r w:rsidRPr="0096613C">
            <w:rPr>
              <w:rFonts w:ascii="Cambria" w:hAnsi="Cambria" w:cs="Cambria"/>
              <w:color w:val="0070C0"/>
            </w:rPr>
            <w:t> </w:t>
          </w:r>
        </w:p>
      </w:docPartBody>
    </w:docPart>
    <w:docPart>
      <w:docPartPr>
        <w:name w:val="CE9BEA6F6AAA458B899446F93CF29B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79F26-7A81-4088-B51C-475B9D008B4B}"/>
      </w:docPartPr>
      <w:docPartBody>
        <w:p w:rsidR="00944151" w:rsidRDefault="00415D9C" w:rsidP="00415D9C">
          <w:pPr>
            <w:pStyle w:val="CE9BEA6F6AAA458B899446F93CF29B753"/>
          </w:pPr>
          <w:r w:rsidRPr="0096613C">
            <w:rPr>
              <w:rFonts w:ascii="Cambria" w:hAnsi="Cambria" w:cs="Cambria"/>
              <w:color w:val="0070C0"/>
            </w:rPr>
            <w:t> </w:t>
          </w:r>
          <w:r w:rsidRPr="0096613C">
            <w:rPr>
              <w:rFonts w:ascii="Technika Light" w:hAnsi="Technika Light"/>
              <w:color w:val="0070C0"/>
            </w:rPr>
            <w:t xml:space="preserve"> </w:t>
          </w:r>
          <w:r w:rsidRPr="0096613C">
            <w:rPr>
              <w:rFonts w:ascii="Cambria" w:hAnsi="Cambria" w:cs="Cambria"/>
              <w:color w:val="0070C0"/>
            </w:rPr>
            <w:t> </w:t>
          </w:r>
          <w:r w:rsidRPr="0096613C">
            <w:rPr>
              <w:rFonts w:ascii="Technika Light" w:hAnsi="Technika Light"/>
              <w:color w:val="0070C0"/>
            </w:rPr>
            <w:t xml:space="preserve"> </w:t>
          </w:r>
          <w:r w:rsidRPr="0096613C">
            <w:rPr>
              <w:rFonts w:ascii="Cambria" w:hAnsi="Cambria" w:cs="Cambria"/>
              <w:color w:val="0070C0"/>
            </w:rPr>
            <w:t> </w:t>
          </w:r>
        </w:p>
      </w:docPartBody>
    </w:docPart>
    <w:docPart>
      <w:docPartPr>
        <w:name w:val="0567853949574F97BA63ABB3A9A897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2D3C68-0DF6-463E-8671-2B07E370E27B}"/>
      </w:docPartPr>
      <w:docPartBody>
        <w:p w:rsidR="00944151" w:rsidRDefault="00415D9C" w:rsidP="00415D9C">
          <w:pPr>
            <w:pStyle w:val="0567853949574F97BA63ABB3A9A897563"/>
          </w:pPr>
          <w:r w:rsidRPr="0096613C">
            <w:rPr>
              <w:rFonts w:ascii="Cambria" w:hAnsi="Cambria" w:cs="Cambria"/>
              <w:color w:val="0070C0"/>
            </w:rPr>
            <w:t> </w:t>
          </w:r>
          <w:r w:rsidRPr="0096613C">
            <w:rPr>
              <w:rFonts w:ascii="Technika Light" w:hAnsi="Technika Light"/>
              <w:color w:val="0070C0"/>
            </w:rPr>
            <w:t xml:space="preserve"> </w:t>
          </w:r>
          <w:r w:rsidRPr="0096613C">
            <w:rPr>
              <w:rFonts w:ascii="Cambria" w:hAnsi="Cambria" w:cs="Cambria"/>
              <w:color w:val="0070C0"/>
            </w:rPr>
            <w:t> </w:t>
          </w:r>
          <w:r w:rsidRPr="0096613C">
            <w:rPr>
              <w:rFonts w:ascii="Technika Light" w:hAnsi="Technika Light"/>
              <w:color w:val="0070C0"/>
            </w:rPr>
            <w:t xml:space="preserve"> </w:t>
          </w:r>
          <w:r w:rsidRPr="0096613C">
            <w:rPr>
              <w:rFonts w:ascii="Cambria" w:hAnsi="Cambria" w:cs="Cambria"/>
              <w:color w:val="0070C0"/>
            </w:rPr>
            <w:t> </w:t>
          </w:r>
        </w:p>
      </w:docPartBody>
    </w:docPart>
    <w:docPart>
      <w:docPartPr>
        <w:name w:val="9405A1389D994BDDB8441AC9143A3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33DFC1-3428-4061-9B63-49DD90E6DD25}"/>
      </w:docPartPr>
      <w:docPartBody>
        <w:p w:rsidR="00944151" w:rsidRDefault="00415D9C" w:rsidP="00415D9C">
          <w:pPr>
            <w:pStyle w:val="9405A1389D994BDDB8441AC9143A3F931"/>
          </w:pP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</w:p>
      </w:docPartBody>
    </w:docPart>
    <w:docPart>
      <w:docPartPr>
        <w:name w:val="72ECB9F553CF447AB029BC4EDBED66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320DCA-9EBA-46EA-B974-A975BD7C9E75}"/>
      </w:docPartPr>
      <w:docPartBody>
        <w:p w:rsidR="00944151" w:rsidRDefault="00415D9C" w:rsidP="00415D9C">
          <w:pPr>
            <w:pStyle w:val="72ECB9F553CF447AB029BC4EDBED664A1"/>
          </w:pP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</w:p>
      </w:docPartBody>
    </w:docPart>
    <w:docPart>
      <w:docPartPr>
        <w:name w:val="74B2E691B934408BA6269AC8C1095E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0BE007-1FC0-44C5-A0BE-8245E4A78C55}"/>
      </w:docPartPr>
      <w:docPartBody>
        <w:p w:rsidR="00944151" w:rsidRDefault="00415D9C" w:rsidP="00415D9C">
          <w:pPr>
            <w:pStyle w:val="74B2E691B934408BA6269AC8C1095E661"/>
          </w:pP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</w:p>
      </w:docPartBody>
    </w:docPart>
    <w:docPart>
      <w:docPartPr>
        <w:name w:val="1063A61545734DCDA6F298E9AB3259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0AA51A-6146-494A-99BE-F127A8A0F547}"/>
      </w:docPartPr>
      <w:docPartBody>
        <w:p w:rsidR="00944151" w:rsidRDefault="00415D9C" w:rsidP="00415D9C">
          <w:pPr>
            <w:pStyle w:val="1063A61545734DCDA6F298E9AB3259751"/>
          </w:pP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chnika">
    <w:altName w:val="Courier New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 Light">
    <w:panose1 w:val="00000300000000000000"/>
    <w:charset w:val="EE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6C"/>
    <w:rsid w:val="00415D9C"/>
    <w:rsid w:val="006A0BC7"/>
    <w:rsid w:val="008D5F6C"/>
    <w:rsid w:val="0094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5D9C"/>
    <w:rPr>
      <w:color w:val="808080"/>
    </w:rPr>
  </w:style>
  <w:style w:type="paragraph" w:customStyle="1" w:styleId="D3F87E3D4F0D4099A5FED1008373DE3D">
    <w:name w:val="D3F87E3D4F0D4099A5FED1008373DE3D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3F87E3D4F0D4099A5FED1008373DE3D1">
    <w:name w:val="D3F87E3D4F0D4099A5FED1008373DE3D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3F87E3D4F0D4099A5FED1008373DE3D2">
    <w:name w:val="D3F87E3D4F0D4099A5FED1008373DE3D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">
    <w:name w:val="4CACC678276C4A3492168AE9099C56E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3F87E3D4F0D4099A5FED1008373DE3D3">
    <w:name w:val="D3F87E3D4F0D4099A5FED1008373DE3D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1">
    <w:name w:val="4CACC678276C4A3492168AE9099C56E1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3F87E3D4F0D4099A5FED1008373DE3D4">
    <w:name w:val="D3F87E3D4F0D4099A5FED1008373DE3D4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2">
    <w:name w:val="4CACC678276C4A3492168AE9099C56E1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3F87E3D4F0D4099A5FED1008373DE3D5">
    <w:name w:val="D3F87E3D4F0D4099A5FED1008373DE3D5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3">
    <w:name w:val="4CACC678276C4A3492168AE9099C56E1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88BB3BF7CF1D49749CB2C2655A5F4BEB">
    <w:name w:val="88BB3BF7CF1D49749CB2C2655A5F4BEB"/>
    <w:rsid w:val="008D5F6C"/>
  </w:style>
  <w:style w:type="paragraph" w:customStyle="1" w:styleId="5A3A9CC2842C4D6C95E8F531CD79BD73">
    <w:name w:val="5A3A9CC2842C4D6C95E8F531CD79BD73"/>
    <w:rsid w:val="008D5F6C"/>
  </w:style>
  <w:style w:type="paragraph" w:customStyle="1" w:styleId="9CE7680C8C8746CD9117A9328C77B60B">
    <w:name w:val="9CE7680C8C8746CD9117A9328C77B60B"/>
    <w:rsid w:val="008D5F6C"/>
  </w:style>
  <w:style w:type="paragraph" w:customStyle="1" w:styleId="FA35079D2DEF453BA0537926985388E2">
    <w:name w:val="FA35079D2DEF453BA0537926985388E2"/>
    <w:rsid w:val="008D5F6C"/>
  </w:style>
  <w:style w:type="paragraph" w:customStyle="1" w:styleId="B38645C81EDA4CB09DA0B68BE0BAD218">
    <w:name w:val="B38645C81EDA4CB09DA0B68BE0BAD218"/>
    <w:rsid w:val="008D5F6C"/>
  </w:style>
  <w:style w:type="paragraph" w:customStyle="1" w:styleId="D3F87E3D4F0D4099A5FED1008373DE3D6">
    <w:name w:val="D3F87E3D4F0D4099A5FED1008373DE3D6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4">
    <w:name w:val="4CACC678276C4A3492168AE9099C56E14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3F87E3D4F0D4099A5FED1008373DE3D7">
    <w:name w:val="D3F87E3D4F0D4099A5FED1008373DE3D7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5">
    <w:name w:val="4CACC678276C4A3492168AE9099C56E15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3F87E3D4F0D4099A5FED1008373DE3D8">
    <w:name w:val="D3F87E3D4F0D4099A5FED1008373DE3D8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6">
    <w:name w:val="4CACC678276C4A3492168AE9099C56E16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3F87E3D4F0D4099A5FED1008373DE3D9">
    <w:name w:val="D3F87E3D4F0D4099A5FED1008373DE3D9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7">
    <w:name w:val="4CACC678276C4A3492168AE9099C56E17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FC611453172456987D42DE7803F69A0">
    <w:name w:val="1FC611453172456987D42DE7803F69A0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3F87E3D4F0D4099A5FED1008373DE3D10">
    <w:name w:val="D3F87E3D4F0D4099A5FED1008373DE3D10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8">
    <w:name w:val="4CACC678276C4A3492168AE9099C56E18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FC611453172456987D42DE7803F69A01">
    <w:name w:val="1FC611453172456987D42DE7803F69A0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3F87E3D4F0D4099A5FED1008373DE3D11">
    <w:name w:val="D3F87E3D4F0D4099A5FED1008373DE3D1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9">
    <w:name w:val="4CACC678276C4A3492168AE9099C56E19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3F87E3D4F0D4099A5FED1008373DE3D12">
    <w:name w:val="D3F87E3D4F0D4099A5FED1008373DE3D1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10">
    <w:name w:val="4CACC678276C4A3492168AE9099C56E110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FC611453172456987D42DE7803F69A02">
    <w:name w:val="1FC611453172456987D42DE7803F69A0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26546EDB1364A83A069B841FABA3D2A">
    <w:name w:val="326546EDB1364A83A069B841FABA3D2A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938AE3EF64E45EDBD4B9B1F7B3F3D66">
    <w:name w:val="F938AE3EF64E45EDBD4B9B1F7B3F3D66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3F87E3D4F0D4099A5FED1008373DE3D13">
    <w:name w:val="D3F87E3D4F0D4099A5FED1008373DE3D1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11">
    <w:name w:val="4CACC678276C4A3492168AE9099C56E11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FC611453172456987D42DE7803F69A03">
    <w:name w:val="1FC611453172456987D42DE7803F69A0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26546EDB1364A83A069B841FABA3D2A1">
    <w:name w:val="326546EDB1364A83A069B841FABA3D2A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938AE3EF64E45EDBD4B9B1F7B3F3D661">
    <w:name w:val="F938AE3EF64E45EDBD4B9B1F7B3F3D66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3F87E3D4F0D4099A5FED1008373DE3D14">
    <w:name w:val="D3F87E3D4F0D4099A5FED1008373DE3D14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12">
    <w:name w:val="4CACC678276C4A3492168AE9099C56E11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FC611453172456987D42DE7803F69A04">
    <w:name w:val="1FC611453172456987D42DE7803F69A04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26546EDB1364A83A069B841FABA3D2A2">
    <w:name w:val="326546EDB1364A83A069B841FABA3D2A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938AE3EF64E45EDBD4B9B1F7B3F3D662">
    <w:name w:val="F938AE3EF64E45EDBD4B9B1F7B3F3D66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3F87E3D4F0D4099A5FED1008373DE3D15">
    <w:name w:val="D3F87E3D4F0D4099A5FED1008373DE3D15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13">
    <w:name w:val="4CACC678276C4A3492168AE9099C56E11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FC611453172456987D42DE7803F69A05">
    <w:name w:val="1FC611453172456987D42DE7803F69A05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26546EDB1364A83A069B841FABA3D2A3">
    <w:name w:val="326546EDB1364A83A069B841FABA3D2A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938AE3EF64E45EDBD4B9B1F7B3F3D663">
    <w:name w:val="F938AE3EF64E45EDBD4B9B1F7B3F3D66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3F87E3D4F0D4099A5FED1008373DE3D16">
    <w:name w:val="D3F87E3D4F0D4099A5FED1008373DE3D16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14">
    <w:name w:val="4CACC678276C4A3492168AE9099C56E114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FC611453172456987D42DE7803F69A06">
    <w:name w:val="1FC611453172456987D42DE7803F69A06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26546EDB1364A83A069B841FABA3D2A4">
    <w:name w:val="326546EDB1364A83A069B841FABA3D2A4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938AE3EF64E45EDBD4B9B1F7B3F3D664">
    <w:name w:val="F938AE3EF64E45EDBD4B9B1F7B3F3D664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3F87E3D4F0D4099A5FED1008373DE3D17">
    <w:name w:val="D3F87E3D4F0D4099A5FED1008373DE3D17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15">
    <w:name w:val="4CACC678276C4A3492168AE9099C56E115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FC611453172456987D42DE7803F69A07">
    <w:name w:val="1FC611453172456987D42DE7803F69A07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26546EDB1364A83A069B841FABA3D2A5">
    <w:name w:val="326546EDB1364A83A069B841FABA3D2A5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938AE3EF64E45EDBD4B9B1F7B3F3D665">
    <w:name w:val="F938AE3EF64E45EDBD4B9B1F7B3F3D665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3F87E3D4F0D4099A5FED1008373DE3D18">
    <w:name w:val="D3F87E3D4F0D4099A5FED1008373DE3D18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16">
    <w:name w:val="4CACC678276C4A3492168AE9099C56E116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FC611453172456987D42DE7803F69A08">
    <w:name w:val="1FC611453172456987D42DE7803F69A08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26546EDB1364A83A069B841FABA3D2A6">
    <w:name w:val="326546EDB1364A83A069B841FABA3D2A6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938AE3EF64E45EDBD4B9B1F7B3F3D666">
    <w:name w:val="F938AE3EF64E45EDBD4B9B1F7B3F3D666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3F87E3D4F0D4099A5FED1008373DE3D19">
    <w:name w:val="D3F87E3D4F0D4099A5FED1008373DE3D19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17">
    <w:name w:val="4CACC678276C4A3492168AE9099C56E117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3F87E3D4F0D4099A5FED1008373DE3D20">
    <w:name w:val="D3F87E3D4F0D4099A5FED1008373DE3D20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18">
    <w:name w:val="4CACC678276C4A3492168AE9099C56E118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FC611453172456987D42DE7803F69A09">
    <w:name w:val="1FC611453172456987D42DE7803F69A09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26546EDB1364A83A069B841FABA3D2A7">
    <w:name w:val="326546EDB1364A83A069B841FABA3D2A7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938AE3EF64E45EDBD4B9B1F7B3F3D667">
    <w:name w:val="F938AE3EF64E45EDBD4B9B1F7B3F3D667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3F87E3D4F0D4099A5FED1008373DE3D21">
    <w:name w:val="D3F87E3D4F0D4099A5FED1008373DE3D2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19">
    <w:name w:val="4CACC678276C4A3492168AE9099C56E119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FC611453172456987D42DE7803F69A010">
    <w:name w:val="1FC611453172456987D42DE7803F69A010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26546EDB1364A83A069B841FABA3D2A8">
    <w:name w:val="326546EDB1364A83A069B841FABA3D2A8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938AE3EF64E45EDBD4B9B1F7B3F3D668">
    <w:name w:val="F938AE3EF64E45EDBD4B9B1F7B3F3D668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3F87E3D4F0D4099A5FED1008373DE3D22">
    <w:name w:val="D3F87E3D4F0D4099A5FED1008373DE3D2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20">
    <w:name w:val="4CACC678276C4A3492168AE9099C56E120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FC611453172456987D42DE7803F69A011">
    <w:name w:val="1FC611453172456987D42DE7803F69A01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26546EDB1364A83A069B841FABA3D2A9">
    <w:name w:val="326546EDB1364A83A069B841FABA3D2A9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938AE3EF64E45EDBD4B9B1F7B3F3D669">
    <w:name w:val="F938AE3EF64E45EDBD4B9B1F7B3F3D669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3F87E3D4F0D4099A5FED1008373DE3D23">
    <w:name w:val="D3F87E3D4F0D4099A5FED1008373DE3D2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21">
    <w:name w:val="4CACC678276C4A3492168AE9099C56E12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FC611453172456987D42DE7803F69A012">
    <w:name w:val="1FC611453172456987D42DE7803F69A01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26546EDB1364A83A069B841FABA3D2A10">
    <w:name w:val="326546EDB1364A83A069B841FABA3D2A10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938AE3EF64E45EDBD4B9B1F7B3F3D6610">
    <w:name w:val="F938AE3EF64E45EDBD4B9B1F7B3F3D6610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3F87E3D4F0D4099A5FED1008373DE3D24">
    <w:name w:val="D3F87E3D4F0D4099A5FED1008373DE3D24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22">
    <w:name w:val="4CACC678276C4A3492168AE9099C56E12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FC611453172456987D42DE7803F69A013">
    <w:name w:val="1FC611453172456987D42DE7803F69A01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26546EDB1364A83A069B841FABA3D2A11">
    <w:name w:val="326546EDB1364A83A069B841FABA3D2A1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938AE3EF64E45EDBD4B9B1F7B3F3D6611">
    <w:name w:val="F938AE3EF64E45EDBD4B9B1F7B3F3D661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EDAF9014FF4A48E5AB69BF8E6AC920C7">
    <w:name w:val="EDAF9014FF4A48E5AB69BF8E6AC920C7"/>
    <w:rsid w:val="008D5F6C"/>
  </w:style>
  <w:style w:type="paragraph" w:customStyle="1" w:styleId="048B02E055DA460293DAD4A68F1BECE4">
    <w:name w:val="048B02E055DA460293DAD4A68F1BECE4"/>
    <w:rsid w:val="008D5F6C"/>
  </w:style>
  <w:style w:type="paragraph" w:customStyle="1" w:styleId="563B7E3E84F34BFEB06A1F02ED134BCC">
    <w:name w:val="563B7E3E84F34BFEB06A1F02ED134BCC"/>
    <w:rsid w:val="008D5F6C"/>
  </w:style>
  <w:style w:type="paragraph" w:customStyle="1" w:styleId="156EF2B36C024F829091A7935F88CC3C">
    <w:name w:val="156EF2B36C024F829091A7935F88CC3C"/>
    <w:rsid w:val="008D5F6C"/>
  </w:style>
  <w:style w:type="paragraph" w:customStyle="1" w:styleId="1E55F71AF18C4A47BD1C33ADE1825969">
    <w:name w:val="1E55F71AF18C4A47BD1C33ADE1825969"/>
    <w:rsid w:val="008D5F6C"/>
  </w:style>
  <w:style w:type="paragraph" w:customStyle="1" w:styleId="FFC936F708DE4CA39C2F54EBBCF98B74">
    <w:name w:val="FFC936F708DE4CA39C2F54EBBCF98B74"/>
    <w:rsid w:val="008D5F6C"/>
  </w:style>
  <w:style w:type="paragraph" w:customStyle="1" w:styleId="5D074F7EC87241479F6BE44E0B15B933">
    <w:name w:val="5D074F7EC87241479F6BE44E0B15B933"/>
    <w:rsid w:val="008D5F6C"/>
  </w:style>
  <w:style w:type="paragraph" w:customStyle="1" w:styleId="4ACB276882384666BFC3CEC66BFD5570">
    <w:name w:val="4ACB276882384666BFC3CEC66BFD5570"/>
    <w:rsid w:val="008D5F6C"/>
  </w:style>
  <w:style w:type="paragraph" w:customStyle="1" w:styleId="BC4FA7EE02BD46C791AB2DD59700D3DD">
    <w:name w:val="BC4FA7EE02BD46C791AB2DD59700D3DD"/>
    <w:rsid w:val="008D5F6C"/>
  </w:style>
  <w:style w:type="paragraph" w:customStyle="1" w:styleId="2B133EB59B99466CA6881211F7D26B21">
    <w:name w:val="2B133EB59B99466CA6881211F7D26B21"/>
    <w:rsid w:val="008D5F6C"/>
  </w:style>
  <w:style w:type="paragraph" w:customStyle="1" w:styleId="47C97ECA789B4A8E84E422D2007D47BF">
    <w:name w:val="47C97ECA789B4A8E84E422D2007D47BF"/>
    <w:rsid w:val="008D5F6C"/>
  </w:style>
  <w:style w:type="paragraph" w:customStyle="1" w:styleId="007A0F3B53734DFD9B3347F58F0EDE87">
    <w:name w:val="007A0F3B53734DFD9B3347F58F0EDE87"/>
    <w:rsid w:val="008D5F6C"/>
  </w:style>
  <w:style w:type="paragraph" w:customStyle="1" w:styleId="D3F87E3D4F0D4099A5FED1008373DE3D25">
    <w:name w:val="D3F87E3D4F0D4099A5FED1008373DE3D25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23">
    <w:name w:val="4CACC678276C4A3492168AE9099C56E12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FC611453172456987D42DE7803F69A014">
    <w:name w:val="1FC611453172456987D42DE7803F69A014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26546EDB1364A83A069B841FABA3D2A12">
    <w:name w:val="326546EDB1364A83A069B841FABA3D2A1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938AE3EF64E45EDBD4B9B1F7B3F3D6612">
    <w:name w:val="F938AE3EF64E45EDBD4B9B1F7B3F3D661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EDAF9014FF4A48E5AB69BF8E6AC920C71">
    <w:name w:val="EDAF9014FF4A48E5AB69BF8E6AC920C7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E55F71AF18C4A47BD1C33ADE18259691">
    <w:name w:val="1E55F71AF18C4A47BD1C33ADE1825969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BC4FA7EE02BD46C791AB2DD59700D3DD1">
    <w:name w:val="BC4FA7EE02BD46C791AB2DD59700D3DD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048B02E055DA460293DAD4A68F1BECE41">
    <w:name w:val="048B02E055DA460293DAD4A68F1BECE4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FC936F708DE4CA39C2F54EBBCF98B741">
    <w:name w:val="FFC936F708DE4CA39C2F54EBBCF98B74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2B133EB59B99466CA6881211F7D26B211">
    <w:name w:val="2B133EB59B99466CA6881211F7D26B21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563B7E3E84F34BFEB06A1F02ED134BCC1">
    <w:name w:val="563B7E3E84F34BFEB06A1F02ED134BCC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5D074F7EC87241479F6BE44E0B15B9331">
    <w:name w:val="5D074F7EC87241479F6BE44E0B15B933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7C97ECA789B4A8E84E422D2007D47BF1">
    <w:name w:val="47C97ECA789B4A8E84E422D2007D47BF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56EF2B36C024F829091A7935F88CC3C1">
    <w:name w:val="156EF2B36C024F829091A7935F88CC3C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ACB276882384666BFC3CEC66BFD55701">
    <w:name w:val="4ACB276882384666BFC3CEC66BFD5570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007A0F3B53734DFD9B3347F58F0EDE871">
    <w:name w:val="007A0F3B53734DFD9B3347F58F0EDE87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3F87E3D4F0D4099A5FED1008373DE3D26">
    <w:name w:val="D3F87E3D4F0D4099A5FED1008373DE3D26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24">
    <w:name w:val="4CACC678276C4A3492168AE9099C56E124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290529B27D1A4BD89525C357C40F8235">
    <w:name w:val="290529B27D1A4BD89525C357C40F8235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FC611453172456987D42DE7803F69A015">
    <w:name w:val="1FC611453172456987D42DE7803F69A015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26546EDB1364A83A069B841FABA3D2A13">
    <w:name w:val="326546EDB1364A83A069B841FABA3D2A1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938AE3EF64E45EDBD4B9B1F7B3F3D6613">
    <w:name w:val="F938AE3EF64E45EDBD4B9B1F7B3F3D661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EDAF9014FF4A48E5AB69BF8E6AC920C72">
    <w:name w:val="EDAF9014FF4A48E5AB69BF8E6AC920C7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E55F71AF18C4A47BD1C33ADE18259692">
    <w:name w:val="1E55F71AF18C4A47BD1C33ADE1825969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BC4FA7EE02BD46C791AB2DD59700D3DD2">
    <w:name w:val="BC4FA7EE02BD46C791AB2DD59700D3DD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048B02E055DA460293DAD4A68F1BECE42">
    <w:name w:val="048B02E055DA460293DAD4A68F1BECE4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FC936F708DE4CA39C2F54EBBCF98B742">
    <w:name w:val="FFC936F708DE4CA39C2F54EBBCF98B74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2B133EB59B99466CA6881211F7D26B212">
    <w:name w:val="2B133EB59B99466CA6881211F7D26B21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563B7E3E84F34BFEB06A1F02ED134BCC2">
    <w:name w:val="563B7E3E84F34BFEB06A1F02ED134BCC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5D074F7EC87241479F6BE44E0B15B9332">
    <w:name w:val="5D074F7EC87241479F6BE44E0B15B933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7C97ECA789B4A8E84E422D2007D47BF2">
    <w:name w:val="47C97ECA789B4A8E84E422D2007D47BF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56EF2B36C024F829091A7935F88CC3C2">
    <w:name w:val="156EF2B36C024F829091A7935F88CC3C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ACB276882384666BFC3CEC66BFD55702">
    <w:name w:val="4ACB276882384666BFC3CEC66BFD5570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007A0F3B53734DFD9B3347F58F0EDE872">
    <w:name w:val="007A0F3B53734DFD9B3347F58F0EDE87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ED991F447BED4A659FD25D53ADAEE02D">
    <w:name w:val="ED991F447BED4A659FD25D53ADAEE02D"/>
    <w:rsid w:val="008D5F6C"/>
  </w:style>
  <w:style w:type="paragraph" w:customStyle="1" w:styleId="D3F87E3D4F0D4099A5FED1008373DE3D27">
    <w:name w:val="D3F87E3D4F0D4099A5FED1008373DE3D27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25">
    <w:name w:val="4CACC678276C4A3492168AE9099C56E125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290529B27D1A4BD89525C357C40F82351">
    <w:name w:val="290529B27D1A4BD89525C357C40F8235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FC611453172456987D42DE7803F69A016">
    <w:name w:val="1FC611453172456987D42DE7803F69A016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26546EDB1364A83A069B841FABA3D2A14">
    <w:name w:val="326546EDB1364A83A069B841FABA3D2A14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938AE3EF64E45EDBD4B9B1F7B3F3D6614">
    <w:name w:val="F938AE3EF64E45EDBD4B9B1F7B3F3D6614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EDAF9014FF4A48E5AB69BF8E6AC920C73">
    <w:name w:val="EDAF9014FF4A48E5AB69BF8E6AC920C7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E55F71AF18C4A47BD1C33ADE18259693">
    <w:name w:val="1E55F71AF18C4A47BD1C33ADE1825969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BC4FA7EE02BD46C791AB2DD59700D3DD3">
    <w:name w:val="BC4FA7EE02BD46C791AB2DD59700D3DD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048B02E055DA460293DAD4A68F1BECE43">
    <w:name w:val="048B02E055DA460293DAD4A68F1BECE4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FC936F708DE4CA39C2F54EBBCF98B743">
    <w:name w:val="FFC936F708DE4CA39C2F54EBBCF98B74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2B133EB59B99466CA6881211F7D26B213">
    <w:name w:val="2B133EB59B99466CA6881211F7D26B21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563B7E3E84F34BFEB06A1F02ED134BCC3">
    <w:name w:val="563B7E3E84F34BFEB06A1F02ED134BCC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5D074F7EC87241479F6BE44E0B15B9333">
    <w:name w:val="5D074F7EC87241479F6BE44E0B15B933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7C97ECA789B4A8E84E422D2007D47BF3">
    <w:name w:val="47C97ECA789B4A8E84E422D2007D47BF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56EF2B36C024F829091A7935F88CC3C3">
    <w:name w:val="156EF2B36C024F829091A7935F88CC3C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ACB276882384666BFC3CEC66BFD55703">
    <w:name w:val="4ACB276882384666BFC3CEC66BFD5570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007A0F3B53734DFD9B3347F58F0EDE873">
    <w:name w:val="007A0F3B53734DFD9B3347F58F0EDE87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EDE09FB840649588BAAE675A5BCC71C">
    <w:name w:val="DEDE09FB840649588BAAE675A5BCC71C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ED991F447BED4A659FD25D53ADAEE02D1">
    <w:name w:val="ED991F447BED4A659FD25D53ADAEE02D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5A60C57489964F7091D2DBBCFF779F03">
    <w:name w:val="5A60C57489964F7091D2DBBCFF779F03"/>
    <w:rsid w:val="008D5F6C"/>
  </w:style>
  <w:style w:type="paragraph" w:customStyle="1" w:styleId="378320A0EC7C49F6885DEF23F549FB34">
    <w:name w:val="378320A0EC7C49F6885DEF23F549FB34"/>
    <w:rsid w:val="008D5F6C"/>
  </w:style>
  <w:style w:type="paragraph" w:customStyle="1" w:styleId="A40E778C08D24FF7AD3312CF046EBF5C">
    <w:name w:val="A40E778C08D24FF7AD3312CF046EBF5C"/>
    <w:rsid w:val="008D5F6C"/>
  </w:style>
  <w:style w:type="paragraph" w:customStyle="1" w:styleId="4515DFFD6DCA40B9B44A8FBD117EA1DD">
    <w:name w:val="4515DFFD6DCA40B9B44A8FBD117EA1DD"/>
    <w:rsid w:val="008D5F6C"/>
  </w:style>
  <w:style w:type="paragraph" w:customStyle="1" w:styleId="D3F87E3D4F0D4099A5FED1008373DE3D28">
    <w:name w:val="D3F87E3D4F0D4099A5FED1008373DE3D28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26">
    <w:name w:val="4CACC678276C4A3492168AE9099C56E126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290529B27D1A4BD89525C357C40F82352">
    <w:name w:val="290529B27D1A4BD89525C357C40F8235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FC611453172456987D42DE7803F69A017">
    <w:name w:val="1FC611453172456987D42DE7803F69A017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26546EDB1364A83A069B841FABA3D2A15">
    <w:name w:val="326546EDB1364A83A069B841FABA3D2A15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938AE3EF64E45EDBD4B9B1F7B3F3D6615">
    <w:name w:val="F938AE3EF64E45EDBD4B9B1F7B3F3D6615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EDAF9014FF4A48E5AB69BF8E6AC920C74">
    <w:name w:val="EDAF9014FF4A48E5AB69BF8E6AC920C74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E55F71AF18C4A47BD1C33ADE18259694">
    <w:name w:val="1E55F71AF18C4A47BD1C33ADE18259694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BC4FA7EE02BD46C791AB2DD59700D3DD4">
    <w:name w:val="BC4FA7EE02BD46C791AB2DD59700D3DD4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048B02E055DA460293DAD4A68F1BECE44">
    <w:name w:val="048B02E055DA460293DAD4A68F1BECE44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FC936F708DE4CA39C2F54EBBCF98B744">
    <w:name w:val="FFC936F708DE4CA39C2F54EBBCF98B744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2B133EB59B99466CA6881211F7D26B214">
    <w:name w:val="2B133EB59B99466CA6881211F7D26B214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563B7E3E84F34BFEB06A1F02ED134BCC4">
    <w:name w:val="563B7E3E84F34BFEB06A1F02ED134BCC4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5D074F7EC87241479F6BE44E0B15B9334">
    <w:name w:val="5D074F7EC87241479F6BE44E0B15B9334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7C97ECA789B4A8E84E422D2007D47BF4">
    <w:name w:val="47C97ECA789B4A8E84E422D2007D47BF4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56EF2B36C024F829091A7935F88CC3C4">
    <w:name w:val="156EF2B36C024F829091A7935F88CC3C4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ACB276882384666BFC3CEC66BFD55704">
    <w:name w:val="4ACB276882384666BFC3CEC66BFD55704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007A0F3B53734DFD9B3347F58F0EDE874">
    <w:name w:val="007A0F3B53734DFD9B3347F58F0EDE874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EDE09FB840649588BAAE675A5BCC71C1">
    <w:name w:val="DEDE09FB840649588BAAE675A5BCC71C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5A60C57489964F7091D2DBBCFF779F031">
    <w:name w:val="5A60C57489964F7091D2DBBCFF779F03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78320A0EC7C49F6885DEF23F549FB341">
    <w:name w:val="378320A0EC7C49F6885DEF23F549FB34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A40E778C08D24FF7AD3312CF046EBF5C1">
    <w:name w:val="A40E778C08D24FF7AD3312CF046EBF5C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515DFFD6DCA40B9B44A8FBD117EA1DD1">
    <w:name w:val="4515DFFD6DCA40B9B44A8FBD117EA1DD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3F87E3D4F0D4099A5FED1008373DE3D29">
    <w:name w:val="D3F87E3D4F0D4099A5FED1008373DE3D29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27">
    <w:name w:val="4CACC678276C4A3492168AE9099C56E127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290529B27D1A4BD89525C357C40F82353">
    <w:name w:val="290529B27D1A4BD89525C357C40F8235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FC611453172456987D42DE7803F69A018">
    <w:name w:val="1FC611453172456987D42DE7803F69A018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26546EDB1364A83A069B841FABA3D2A16">
    <w:name w:val="326546EDB1364A83A069B841FABA3D2A16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938AE3EF64E45EDBD4B9B1F7B3F3D6616">
    <w:name w:val="F938AE3EF64E45EDBD4B9B1F7B3F3D6616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EDAF9014FF4A48E5AB69BF8E6AC920C75">
    <w:name w:val="EDAF9014FF4A48E5AB69BF8E6AC920C75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E55F71AF18C4A47BD1C33ADE18259695">
    <w:name w:val="1E55F71AF18C4A47BD1C33ADE18259695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BC4FA7EE02BD46C791AB2DD59700D3DD5">
    <w:name w:val="BC4FA7EE02BD46C791AB2DD59700D3DD5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048B02E055DA460293DAD4A68F1BECE45">
    <w:name w:val="048B02E055DA460293DAD4A68F1BECE45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FC936F708DE4CA39C2F54EBBCF98B745">
    <w:name w:val="FFC936F708DE4CA39C2F54EBBCF98B745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2B133EB59B99466CA6881211F7D26B215">
    <w:name w:val="2B133EB59B99466CA6881211F7D26B215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563B7E3E84F34BFEB06A1F02ED134BCC5">
    <w:name w:val="563B7E3E84F34BFEB06A1F02ED134BCC5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5D074F7EC87241479F6BE44E0B15B9335">
    <w:name w:val="5D074F7EC87241479F6BE44E0B15B9335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7C97ECA789B4A8E84E422D2007D47BF5">
    <w:name w:val="47C97ECA789B4A8E84E422D2007D47BF5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56EF2B36C024F829091A7935F88CC3C5">
    <w:name w:val="156EF2B36C024F829091A7935F88CC3C5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ACB276882384666BFC3CEC66BFD55705">
    <w:name w:val="4ACB276882384666BFC3CEC66BFD55705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007A0F3B53734DFD9B3347F58F0EDE875">
    <w:name w:val="007A0F3B53734DFD9B3347F58F0EDE875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EDE09FB840649588BAAE675A5BCC71C2">
    <w:name w:val="DEDE09FB840649588BAAE675A5BCC71C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5A60C57489964F7091D2DBBCFF779F032">
    <w:name w:val="5A60C57489964F7091D2DBBCFF779F03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78320A0EC7C49F6885DEF23F549FB342">
    <w:name w:val="378320A0EC7C49F6885DEF23F549FB34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A40E778C08D24FF7AD3312CF046EBF5C2">
    <w:name w:val="A40E778C08D24FF7AD3312CF046EBF5C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515DFFD6DCA40B9B44A8FBD117EA1DD2">
    <w:name w:val="4515DFFD6DCA40B9B44A8FBD117EA1DD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3F87E3D4F0D4099A5FED1008373DE3D30">
    <w:name w:val="D3F87E3D4F0D4099A5FED1008373DE3D30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28">
    <w:name w:val="4CACC678276C4A3492168AE9099C56E128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290529B27D1A4BD89525C357C40F82354">
    <w:name w:val="290529B27D1A4BD89525C357C40F82354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FC611453172456987D42DE7803F69A019">
    <w:name w:val="1FC611453172456987D42DE7803F69A019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26546EDB1364A83A069B841FABA3D2A17">
    <w:name w:val="326546EDB1364A83A069B841FABA3D2A17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938AE3EF64E45EDBD4B9B1F7B3F3D6617">
    <w:name w:val="F938AE3EF64E45EDBD4B9B1F7B3F3D6617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EDAF9014FF4A48E5AB69BF8E6AC920C76">
    <w:name w:val="EDAF9014FF4A48E5AB69BF8E6AC920C76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E55F71AF18C4A47BD1C33ADE18259696">
    <w:name w:val="1E55F71AF18C4A47BD1C33ADE18259696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BC4FA7EE02BD46C791AB2DD59700D3DD6">
    <w:name w:val="BC4FA7EE02BD46C791AB2DD59700D3DD6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048B02E055DA460293DAD4A68F1BECE46">
    <w:name w:val="048B02E055DA460293DAD4A68F1BECE46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FC936F708DE4CA39C2F54EBBCF98B746">
    <w:name w:val="FFC936F708DE4CA39C2F54EBBCF98B746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2B133EB59B99466CA6881211F7D26B216">
    <w:name w:val="2B133EB59B99466CA6881211F7D26B216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563B7E3E84F34BFEB06A1F02ED134BCC6">
    <w:name w:val="563B7E3E84F34BFEB06A1F02ED134BCC6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5D074F7EC87241479F6BE44E0B15B9336">
    <w:name w:val="5D074F7EC87241479F6BE44E0B15B9336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7C97ECA789B4A8E84E422D2007D47BF6">
    <w:name w:val="47C97ECA789B4A8E84E422D2007D47BF6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56EF2B36C024F829091A7935F88CC3C6">
    <w:name w:val="156EF2B36C024F829091A7935F88CC3C6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ACB276882384666BFC3CEC66BFD55706">
    <w:name w:val="4ACB276882384666BFC3CEC66BFD55706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007A0F3B53734DFD9B3347F58F0EDE876">
    <w:name w:val="007A0F3B53734DFD9B3347F58F0EDE876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EDE09FB840649588BAAE675A5BCC71C3">
    <w:name w:val="DEDE09FB840649588BAAE675A5BCC71C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5A60C57489964F7091D2DBBCFF779F033">
    <w:name w:val="5A60C57489964F7091D2DBBCFF779F03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78320A0EC7C49F6885DEF23F549FB343">
    <w:name w:val="378320A0EC7C49F6885DEF23F549FB34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A40E778C08D24FF7AD3312CF046EBF5C3">
    <w:name w:val="A40E778C08D24FF7AD3312CF046EBF5C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515DFFD6DCA40B9B44A8FBD117EA1DD3">
    <w:name w:val="4515DFFD6DCA40B9B44A8FBD117EA1DD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44B654C1A974A9391383E4F7B787C09">
    <w:name w:val="D44B654C1A974A9391383E4F7B787C09"/>
    <w:rsid w:val="008D5F6C"/>
  </w:style>
  <w:style w:type="paragraph" w:customStyle="1" w:styleId="D3F87E3D4F0D4099A5FED1008373DE3D31">
    <w:name w:val="D3F87E3D4F0D4099A5FED1008373DE3D3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29">
    <w:name w:val="4CACC678276C4A3492168AE9099C56E129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290529B27D1A4BD89525C357C40F82355">
    <w:name w:val="290529B27D1A4BD89525C357C40F82355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FC611453172456987D42DE7803F69A020">
    <w:name w:val="1FC611453172456987D42DE7803F69A020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26546EDB1364A83A069B841FABA3D2A18">
    <w:name w:val="326546EDB1364A83A069B841FABA3D2A18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938AE3EF64E45EDBD4B9B1F7B3F3D6618">
    <w:name w:val="F938AE3EF64E45EDBD4B9B1F7B3F3D6618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EDAF9014FF4A48E5AB69BF8E6AC920C77">
    <w:name w:val="EDAF9014FF4A48E5AB69BF8E6AC920C77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E55F71AF18C4A47BD1C33ADE18259697">
    <w:name w:val="1E55F71AF18C4A47BD1C33ADE18259697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BC4FA7EE02BD46C791AB2DD59700D3DD7">
    <w:name w:val="BC4FA7EE02BD46C791AB2DD59700D3DD7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048B02E055DA460293DAD4A68F1BECE47">
    <w:name w:val="048B02E055DA460293DAD4A68F1BECE47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FC936F708DE4CA39C2F54EBBCF98B747">
    <w:name w:val="FFC936F708DE4CA39C2F54EBBCF98B747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2B133EB59B99466CA6881211F7D26B217">
    <w:name w:val="2B133EB59B99466CA6881211F7D26B217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563B7E3E84F34BFEB06A1F02ED134BCC7">
    <w:name w:val="563B7E3E84F34BFEB06A1F02ED134BCC7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5D074F7EC87241479F6BE44E0B15B9337">
    <w:name w:val="5D074F7EC87241479F6BE44E0B15B9337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7C97ECA789B4A8E84E422D2007D47BF7">
    <w:name w:val="47C97ECA789B4A8E84E422D2007D47BF7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56EF2B36C024F829091A7935F88CC3C7">
    <w:name w:val="156EF2B36C024F829091A7935F88CC3C7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ACB276882384666BFC3CEC66BFD55707">
    <w:name w:val="4ACB276882384666BFC3CEC66BFD55707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007A0F3B53734DFD9B3347F58F0EDE877">
    <w:name w:val="007A0F3B53734DFD9B3347F58F0EDE877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EDE09FB840649588BAAE675A5BCC71C4">
    <w:name w:val="DEDE09FB840649588BAAE675A5BCC71C4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5A60C57489964F7091D2DBBCFF779F034">
    <w:name w:val="5A60C57489964F7091D2DBBCFF779F034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78320A0EC7C49F6885DEF23F549FB344">
    <w:name w:val="378320A0EC7C49F6885DEF23F549FB344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A40E778C08D24FF7AD3312CF046EBF5C4">
    <w:name w:val="A40E778C08D24FF7AD3312CF046EBF5C4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515DFFD6DCA40B9B44A8FBD117EA1DD4">
    <w:name w:val="4515DFFD6DCA40B9B44A8FBD117EA1DD4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44B654C1A974A9391383E4F7B787C091">
    <w:name w:val="D44B654C1A974A9391383E4F7B787C09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3F87E3D4F0D4099A5FED1008373DE3D32">
    <w:name w:val="D3F87E3D4F0D4099A5FED1008373DE3D3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30">
    <w:name w:val="4CACC678276C4A3492168AE9099C56E130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290529B27D1A4BD89525C357C40F82356">
    <w:name w:val="290529B27D1A4BD89525C357C40F82356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FC611453172456987D42DE7803F69A021">
    <w:name w:val="1FC611453172456987D42DE7803F69A02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26546EDB1364A83A069B841FABA3D2A19">
    <w:name w:val="326546EDB1364A83A069B841FABA3D2A19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938AE3EF64E45EDBD4B9B1F7B3F3D6619">
    <w:name w:val="F938AE3EF64E45EDBD4B9B1F7B3F3D6619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EDAF9014FF4A48E5AB69BF8E6AC920C78">
    <w:name w:val="EDAF9014FF4A48E5AB69BF8E6AC920C78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E55F71AF18C4A47BD1C33ADE18259698">
    <w:name w:val="1E55F71AF18C4A47BD1C33ADE18259698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BC4FA7EE02BD46C791AB2DD59700D3DD8">
    <w:name w:val="BC4FA7EE02BD46C791AB2DD59700D3DD8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048B02E055DA460293DAD4A68F1BECE48">
    <w:name w:val="048B02E055DA460293DAD4A68F1BECE48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FC936F708DE4CA39C2F54EBBCF98B748">
    <w:name w:val="FFC936F708DE4CA39C2F54EBBCF98B748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2B133EB59B99466CA6881211F7D26B218">
    <w:name w:val="2B133EB59B99466CA6881211F7D26B218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563B7E3E84F34BFEB06A1F02ED134BCC8">
    <w:name w:val="563B7E3E84F34BFEB06A1F02ED134BCC8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5D074F7EC87241479F6BE44E0B15B9338">
    <w:name w:val="5D074F7EC87241479F6BE44E0B15B9338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7C97ECA789B4A8E84E422D2007D47BF8">
    <w:name w:val="47C97ECA789B4A8E84E422D2007D47BF8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56EF2B36C024F829091A7935F88CC3C8">
    <w:name w:val="156EF2B36C024F829091A7935F88CC3C8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ACB276882384666BFC3CEC66BFD55708">
    <w:name w:val="4ACB276882384666BFC3CEC66BFD55708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007A0F3B53734DFD9B3347F58F0EDE878">
    <w:name w:val="007A0F3B53734DFD9B3347F58F0EDE878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EDE09FB840649588BAAE675A5BCC71C5">
    <w:name w:val="DEDE09FB840649588BAAE675A5BCC71C5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5A60C57489964F7091D2DBBCFF779F035">
    <w:name w:val="5A60C57489964F7091D2DBBCFF779F035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78320A0EC7C49F6885DEF23F549FB345">
    <w:name w:val="378320A0EC7C49F6885DEF23F549FB345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A40E778C08D24FF7AD3312CF046EBF5C5">
    <w:name w:val="A40E778C08D24FF7AD3312CF046EBF5C5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515DFFD6DCA40B9B44A8FBD117EA1DD5">
    <w:name w:val="4515DFFD6DCA40B9B44A8FBD117EA1DD5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44B654C1A974A9391383E4F7B787C092">
    <w:name w:val="D44B654C1A974A9391383E4F7B787C09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86EAF774F784D75B35E7EB063086D53">
    <w:name w:val="186EAF774F784D75B35E7EB063086D5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3F87E3D4F0D4099A5FED1008373DE3D33">
    <w:name w:val="D3F87E3D4F0D4099A5FED1008373DE3D3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31">
    <w:name w:val="4CACC678276C4A3492168AE9099C56E13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290529B27D1A4BD89525C357C40F82357">
    <w:name w:val="290529B27D1A4BD89525C357C40F82357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FC611453172456987D42DE7803F69A022">
    <w:name w:val="1FC611453172456987D42DE7803F69A02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26546EDB1364A83A069B841FABA3D2A20">
    <w:name w:val="326546EDB1364A83A069B841FABA3D2A20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938AE3EF64E45EDBD4B9B1F7B3F3D6620">
    <w:name w:val="F938AE3EF64E45EDBD4B9B1F7B3F3D6620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EDAF9014FF4A48E5AB69BF8E6AC920C79">
    <w:name w:val="EDAF9014FF4A48E5AB69BF8E6AC920C79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E55F71AF18C4A47BD1C33ADE18259699">
    <w:name w:val="1E55F71AF18C4A47BD1C33ADE18259699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BC4FA7EE02BD46C791AB2DD59700D3DD9">
    <w:name w:val="BC4FA7EE02BD46C791AB2DD59700D3DD9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048B02E055DA460293DAD4A68F1BECE49">
    <w:name w:val="048B02E055DA460293DAD4A68F1BECE49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FC936F708DE4CA39C2F54EBBCF98B749">
    <w:name w:val="FFC936F708DE4CA39C2F54EBBCF98B749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2B133EB59B99466CA6881211F7D26B219">
    <w:name w:val="2B133EB59B99466CA6881211F7D26B219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563B7E3E84F34BFEB06A1F02ED134BCC9">
    <w:name w:val="563B7E3E84F34BFEB06A1F02ED134BCC9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5D074F7EC87241479F6BE44E0B15B9339">
    <w:name w:val="5D074F7EC87241479F6BE44E0B15B9339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7C97ECA789B4A8E84E422D2007D47BF9">
    <w:name w:val="47C97ECA789B4A8E84E422D2007D47BF9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56EF2B36C024F829091A7935F88CC3C9">
    <w:name w:val="156EF2B36C024F829091A7935F88CC3C9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ACB276882384666BFC3CEC66BFD55709">
    <w:name w:val="4ACB276882384666BFC3CEC66BFD55709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007A0F3B53734DFD9B3347F58F0EDE879">
    <w:name w:val="007A0F3B53734DFD9B3347F58F0EDE879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EDE09FB840649588BAAE675A5BCC71C6">
    <w:name w:val="DEDE09FB840649588BAAE675A5BCC71C6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5A60C57489964F7091D2DBBCFF779F036">
    <w:name w:val="5A60C57489964F7091D2DBBCFF779F036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78320A0EC7C49F6885DEF23F549FB346">
    <w:name w:val="378320A0EC7C49F6885DEF23F549FB346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A40E778C08D24FF7AD3312CF046EBF5C6">
    <w:name w:val="A40E778C08D24FF7AD3312CF046EBF5C6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515DFFD6DCA40B9B44A8FBD117EA1DD6">
    <w:name w:val="4515DFFD6DCA40B9B44A8FBD117EA1DD6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44B654C1A974A9391383E4F7B787C093">
    <w:name w:val="D44B654C1A974A9391383E4F7B787C09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B2E5D56E8B804A4589395D5C3B470587">
    <w:name w:val="B2E5D56E8B804A4589395D5C3B470587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86EAF774F784D75B35E7EB063086D531">
    <w:name w:val="186EAF774F784D75B35E7EB063086D53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2E3B07EFA3F14371B7B752C957E3F603">
    <w:name w:val="2E3B07EFA3F14371B7B752C957E3F603"/>
    <w:rsid w:val="008D5F6C"/>
  </w:style>
  <w:style w:type="paragraph" w:customStyle="1" w:styleId="3D2717D8C6214D5494A985947C893183">
    <w:name w:val="3D2717D8C6214D5494A985947C893183"/>
    <w:rsid w:val="008D5F6C"/>
  </w:style>
  <w:style w:type="paragraph" w:customStyle="1" w:styleId="1229595B1F8D40C5B0251E027DE51A9B">
    <w:name w:val="1229595B1F8D40C5B0251E027DE51A9B"/>
    <w:rsid w:val="008D5F6C"/>
  </w:style>
  <w:style w:type="paragraph" w:customStyle="1" w:styleId="963E9037DE9C44DAA0CD25C8DD5FC851">
    <w:name w:val="963E9037DE9C44DAA0CD25C8DD5FC851"/>
    <w:rsid w:val="008D5F6C"/>
  </w:style>
  <w:style w:type="paragraph" w:customStyle="1" w:styleId="D3F87E3D4F0D4099A5FED1008373DE3D34">
    <w:name w:val="D3F87E3D4F0D4099A5FED1008373DE3D34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32">
    <w:name w:val="4CACC678276C4A3492168AE9099C56E13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290529B27D1A4BD89525C357C40F82358">
    <w:name w:val="290529B27D1A4BD89525C357C40F82358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FC611453172456987D42DE7803F69A023">
    <w:name w:val="1FC611453172456987D42DE7803F69A023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26546EDB1364A83A069B841FABA3D2A21">
    <w:name w:val="326546EDB1364A83A069B841FABA3D2A2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938AE3EF64E45EDBD4B9B1F7B3F3D6621">
    <w:name w:val="F938AE3EF64E45EDBD4B9B1F7B3F3D662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2E3B07EFA3F14371B7B752C957E3F6031">
    <w:name w:val="2E3B07EFA3F14371B7B752C957E3F603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EDAF9014FF4A48E5AB69BF8E6AC920C710">
    <w:name w:val="EDAF9014FF4A48E5AB69BF8E6AC920C710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E55F71AF18C4A47BD1C33ADE182596910">
    <w:name w:val="1E55F71AF18C4A47BD1C33ADE182596910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BC4FA7EE02BD46C791AB2DD59700D3DD10">
    <w:name w:val="BC4FA7EE02BD46C791AB2DD59700D3DD10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D2717D8C6214D5494A985947C8931831">
    <w:name w:val="3D2717D8C6214D5494A985947C893183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048B02E055DA460293DAD4A68F1BECE410">
    <w:name w:val="048B02E055DA460293DAD4A68F1BECE410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FC936F708DE4CA39C2F54EBBCF98B7410">
    <w:name w:val="FFC936F708DE4CA39C2F54EBBCF98B7410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2B133EB59B99466CA6881211F7D26B2110">
    <w:name w:val="2B133EB59B99466CA6881211F7D26B2110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229595B1F8D40C5B0251E027DE51A9B1">
    <w:name w:val="1229595B1F8D40C5B0251E027DE51A9B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563B7E3E84F34BFEB06A1F02ED134BCC10">
    <w:name w:val="563B7E3E84F34BFEB06A1F02ED134BCC10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5D074F7EC87241479F6BE44E0B15B93310">
    <w:name w:val="5D074F7EC87241479F6BE44E0B15B93310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7C97ECA789B4A8E84E422D2007D47BF10">
    <w:name w:val="47C97ECA789B4A8E84E422D2007D47BF10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963E9037DE9C44DAA0CD25C8DD5FC8511">
    <w:name w:val="963E9037DE9C44DAA0CD25C8DD5FC851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56EF2B36C024F829091A7935F88CC3C10">
    <w:name w:val="156EF2B36C024F829091A7935F88CC3C10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ACB276882384666BFC3CEC66BFD557010">
    <w:name w:val="4ACB276882384666BFC3CEC66BFD557010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007A0F3B53734DFD9B3347F58F0EDE8710">
    <w:name w:val="007A0F3B53734DFD9B3347F58F0EDE8710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EDE09FB840649588BAAE675A5BCC71C7">
    <w:name w:val="DEDE09FB840649588BAAE675A5BCC71C7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5A60C57489964F7091D2DBBCFF779F037">
    <w:name w:val="5A60C57489964F7091D2DBBCFF779F037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78320A0EC7C49F6885DEF23F549FB347">
    <w:name w:val="378320A0EC7C49F6885DEF23F549FB347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A40E778C08D24FF7AD3312CF046EBF5C7">
    <w:name w:val="A40E778C08D24FF7AD3312CF046EBF5C7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515DFFD6DCA40B9B44A8FBD117EA1DD7">
    <w:name w:val="4515DFFD6DCA40B9B44A8FBD117EA1DD7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44B654C1A974A9391383E4F7B787C094">
    <w:name w:val="D44B654C1A974A9391383E4F7B787C094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B2E5D56E8B804A4589395D5C3B4705871">
    <w:name w:val="B2E5D56E8B804A4589395D5C3B4705871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86EAF774F784D75B35E7EB063086D532">
    <w:name w:val="186EAF774F784D75B35E7EB063086D532"/>
    <w:rsid w:val="008D5F6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B45A04F00364DA88541AD7D0E16C453">
    <w:name w:val="DB45A04F00364DA88541AD7D0E16C453"/>
    <w:rsid w:val="008D5F6C"/>
  </w:style>
  <w:style w:type="paragraph" w:customStyle="1" w:styleId="174CF0899F424F32A180B4429695C4A7">
    <w:name w:val="174CF0899F424F32A180B4429695C4A7"/>
    <w:rsid w:val="00415D9C"/>
  </w:style>
  <w:style w:type="paragraph" w:customStyle="1" w:styleId="452FC5D0C67F459C8A511EDE6BA1C94A">
    <w:name w:val="452FC5D0C67F459C8A511EDE6BA1C94A"/>
    <w:rsid w:val="00415D9C"/>
  </w:style>
  <w:style w:type="paragraph" w:customStyle="1" w:styleId="1C94C099AC7B4B8B9E98ED624AF81FA6">
    <w:name w:val="1C94C099AC7B4B8B9E98ED624AF81FA6"/>
    <w:rsid w:val="00415D9C"/>
  </w:style>
  <w:style w:type="paragraph" w:customStyle="1" w:styleId="DF16D61A3CBE4C2FB55D0E297E063024">
    <w:name w:val="DF16D61A3CBE4C2FB55D0E297E063024"/>
    <w:rsid w:val="00415D9C"/>
  </w:style>
  <w:style w:type="paragraph" w:customStyle="1" w:styleId="B60604621B134C55B171B89198841B1C">
    <w:name w:val="B60604621B134C55B171B89198841B1C"/>
    <w:rsid w:val="00415D9C"/>
  </w:style>
  <w:style w:type="paragraph" w:customStyle="1" w:styleId="54FBFA6068944E408EDD29ACA62FDA36">
    <w:name w:val="54FBFA6068944E408EDD29ACA62FDA36"/>
    <w:rsid w:val="00415D9C"/>
  </w:style>
  <w:style w:type="paragraph" w:customStyle="1" w:styleId="7BCB3F2B230B4BC38604742783586228">
    <w:name w:val="7BCB3F2B230B4BC38604742783586228"/>
    <w:rsid w:val="00415D9C"/>
  </w:style>
  <w:style w:type="paragraph" w:customStyle="1" w:styleId="391C62F3F22C485B871102D861FD3B00">
    <w:name w:val="391C62F3F22C485B871102D861FD3B00"/>
    <w:rsid w:val="00415D9C"/>
  </w:style>
  <w:style w:type="paragraph" w:customStyle="1" w:styleId="734C5DBAE1FC4F828E5E7A6E5D2F82B3">
    <w:name w:val="734C5DBAE1FC4F828E5E7A6E5D2F82B3"/>
    <w:rsid w:val="00415D9C"/>
  </w:style>
  <w:style w:type="paragraph" w:customStyle="1" w:styleId="536F036A94FD4095AC81A3A3BF54CDBC">
    <w:name w:val="536F036A94FD4095AC81A3A3BF54CDBC"/>
    <w:rsid w:val="00415D9C"/>
  </w:style>
  <w:style w:type="paragraph" w:customStyle="1" w:styleId="A194E5F831C640BDAF561A9FB121B93B">
    <w:name w:val="A194E5F831C640BDAF561A9FB121B93B"/>
    <w:rsid w:val="00415D9C"/>
  </w:style>
  <w:style w:type="paragraph" w:customStyle="1" w:styleId="07C630119DFC44C08F89F5B091B4D2EE">
    <w:name w:val="07C630119DFC44C08F89F5B091B4D2EE"/>
    <w:rsid w:val="00415D9C"/>
  </w:style>
  <w:style w:type="paragraph" w:customStyle="1" w:styleId="A9CAEC70D0844B269154F178A4BAB81A">
    <w:name w:val="A9CAEC70D0844B269154F178A4BAB81A"/>
    <w:rsid w:val="00415D9C"/>
  </w:style>
  <w:style w:type="paragraph" w:customStyle="1" w:styleId="0E568EE7D52245768A5A2A667068BB15">
    <w:name w:val="0E568EE7D52245768A5A2A667068BB15"/>
    <w:rsid w:val="00415D9C"/>
  </w:style>
  <w:style w:type="paragraph" w:customStyle="1" w:styleId="5222D7D3F6A84E18832547298CB35AC0">
    <w:name w:val="5222D7D3F6A84E18832547298CB35AC0"/>
    <w:rsid w:val="00415D9C"/>
  </w:style>
  <w:style w:type="paragraph" w:customStyle="1" w:styleId="02883DCA46994CF79EB9BA46F6B88C6D">
    <w:name w:val="02883DCA46994CF79EB9BA46F6B88C6D"/>
    <w:rsid w:val="00415D9C"/>
  </w:style>
  <w:style w:type="paragraph" w:customStyle="1" w:styleId="3BB5CE9204C74CADAC5B526DC1AAEB59">
    <w:name w:val="3BB5CE9204C74CADAC5B526DC1AAEB59"/>
    <w:rsid w:val="00415D9C"/>
  </w:style>
  <w:style w:type="paragraph" w:customStyle="1" w:styleId="49943C55094C40398A85D71BFC4A42F6">
    <w:name w:val="49943C55094C40398A85D71BFC4A42F6"/>
    <w:rsid w:val="00415D9C"/>
  </w:style>
  <w:style w:type="paragraph" w:customStyle="1" w:styleId="E0524CE57218435782967965672FD9F9">
    <w:name w:val="E0524CE57218435782967965672FD9F9"/>
    <w:rsid w:val="00415D9C"/>
  </w:style>
  <w:style w:type="paragraph" w:customStyle="1" w:styleId="FFD7BC6DDFE94D10AF1EEAD9A4714B05">
    <w:name w:val="FFD7BC6DDFE94D10AF1EEAD9A4714B05"/>
    <w:rsid w:val="00415D9C"/>
  </w:style>
  <w:style w:type="paragraph" w:customStyle="1" w:styleId="A0DA3034651B40B58F828E3E61D127C0">
    <w:name w:val="A0DA3034651B40B58F828E3E61D127C0"/>
    <w:rsid w:val="00415D9C"/>
  </w:style>
  <w:style w:type="paragraph" w:customStyle="1" w:styleId="374C9420D3BE4519A316F783ADC95C73">
    <w:name w:val="374C9420D3BE4519A316F783ADC95C73"/>
    <w:rsid w:val="00415D9C"/>
  </w:style>
  <w:style w:type="paragraph" w:customStyle="1" w:styleId="CE9BEA6F6AAA458B899446F93CF29B75">
    <w:name w:val="CE9BEA6F6AAA458B899446F93CF29B75"/>
    <w:rsid w:val="00415D9C"/>
  </w:style>
  <w:style w:type="paragraph" w:customStyle="1" w:styleId="89019CA784D64A3D9CC4E374B157D009">
    <w:name w:val="89019CA784D64A3D9CC4E374B157D009"/>
    <w:rsid w:val="00415D9C"/>
  </w:style>
  <w:style w:type="paragraph" w:customStyle="1" w:styleId="0567853949574F97BA63ABB3A9A89756">
    <w:name w:val="0567853949574F97BA63ABB3A9A89756"/>
    <w:rsid w:val="00415D9C"/>
  </w:style>
  <w:style w:type="paragraph" w:customStyle="1" w:styleId="D3F87E3D4F0D4099A5FED1008373DE3D35">
    <w:name w:val="D3F87E3D4F0D4099A5FED1008373DE3D35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33">
    <w:name w:val="4CACC678276C4A3492168AE9099C56E133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02883DCA46994CF79EB9BA46F6B88C6D1">
    <w:name w:val="02883DCA46994CF79EB9BA46F6B88C6D1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BB5CE9204C74CADAC5B526DC1AAEB591">
    <w:name w:val="3BB5CE9204C74CADAC5B526DC1AAEB591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9943C55094C40398A85D71BFC4A42F61">
    <w:name w:val="49943C55094C40398A85D71BFC4A42F61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E0524CE57218435782967965672FD9F91">
    <w:name w:val="E0524CE57218435782967965672FD9F91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FD7BC6DDFE94D10AF1EEAD9A4714B051">
    <w:name w:val="FFD7BC6DDFE94D10AF1EEAD9A4714B051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A0DA3034651B40B58F828E3E61D127C01">
    <w:name w:val="A0DA3034651B40B58F828E3E61D127C01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74C9420D3BE4519A316F783ADC95C731">
    <w:name w:val="374C9420D3BE4519A316F783ADC95C731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CE9BEA6F6AAA458B899446F93CF29B751">
    <w:name w:val="CE9BEA6F6AAA458B899446F93CF29B751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89019CA784D64A3D9CC4E374B157D0091">
    <w:name w:val="89019CA784D64A3D9CC4E374B157D0091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0567853949574F97BA63ABB3A9A897561">
    <w:name w:val="0567853949574F97BA63ABB3A9A897561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EDE09FB840649588BAAE675A5BCC71C8">
    <w:name w:val="DEDE09FB840649588BAAE675A5BCC71C8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B45A04F00364DA88541AD7D0E16C4531">
    <w:name w:val="DB45A04F00364DA88541AD7D0E16C4531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78320A0EC7C49F6885DEF23F549FB348">
    <w:name w:val="378320A0EC7C49F6885DEF23F549FB348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A40E778C08D24FF7AD3312CF046EBF5C8">
    <w:name w:val="A40E778C08D24FF7AD3312CF046EBF5C8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515DFFD6DCA40B9B44A8FBD117EA1DD8">
    <w:name w:val="4515DFFD6DCA40B9B44A8FBD117EA1DD8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44B654C1A974A9391383E4F7B787C095">
    <w:name w:val="D44B654C1A974A9391383E4F7B787C095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B2E5D56E8B804A4589395D5C3B4705872">
    <w:name w:val="B2E5D56E8B804A4589395D5C3B4705872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86EAF774F784D75B35E7EB063086D533">
    <w:name w:val="186EAF774F784D75B35E7EB063086D533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3F87E3D4F0D4099A5FED1008373DE3D36">
    <w:name w:val="D3F87E3D4F0D4099A5FED1008373DE3D36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34">
    <w:name w:val="4CACC678276C4A3492168AE9099C56E134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BB5CE9204C74CADAC5B526DC1AAEB592">
    <w:name w:val="3BB5CE9204C74CADAC5B526DC1AAEB592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E0524CE57218435782967965672FD9F92">
    <w:name w:val="E0524CE57218435782967965672FD9F92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A0DA3034651B40B58F828E3E61D127C02">
    <w:name w:val="A0DA3034651B40B58F828E3E61D127C02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CE9BEA6F6AAA458B899446F93CF29B752">
    <w:name w:val="CE9BEA6F6AAA458B899446F93CF29B752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0567853949574F97BA63ABB3A9A897562">
    <w:name w:val="0567853949574F97BA63ABB3A9A897562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EDE09FB840649588BAAE675A5BCC71C9">
    <w:name w:val="DEDE09FB840649588BAAE675A5BCC71C9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B45A04F00364DA88541AD7D0E16C4532">
    <w:name w:val="DB45A04F00364DA88541AD7D0E16C4532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78320A0EC7C49F6885DEF23F549FB349">
    <w:name w:val="378320A0EC7C49F6885DEF23F549FB349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A40E778C08D24FF7AD3312CF046EBF5C9">
    <w:name w:val="A40E778C08D24FF7AD3312CF046EBF5C9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515DFFD6DCA40B9B44A8FBD117EA1DD9">
    <w:name w:val="4515DFFD6DCA40B9B44A8FBD117EA1DD9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44B654C1A974A9391383E4F7B787C096">
    <w:name w:val="D44B654C1A974A9391383E4F7B787C096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B2E5D56E8B804A4589395D5C3B4705873">
    <w:name w:val="B2E5D56E8B804A4589395D5C3B4705873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86EAF774F784D75B35E7EB063086D534">
    <w:name w:val="186EAF774F784D75B35E7EB063086D534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9405A1389D994BDDB8441AC9143A3F93">
    <w:name w:val="9405A1389D994BDDB8441AC9143A3F93"/>
    <w:rsid w:val="00415D9C"/>
  </w:style>
  <w:style w:type="paragraph" w:customStyle="1" w:styleId="72ECB9F553CF447AB029BC4EDBED664A">
    <w:name w:val="72ECB9F553CF447AB029BC4EDBED664A"/>
    <w:rsid w:val="00415D9C"/>
  </w:style>
  <w:style w:type="paragraph" w:customStyle="1" w:styleId="74B2E691B934408BA6269AC8C1095E66">
    <w:name w:val="74B2E691B934408BA6269AC8C1095E66"/>
    <w:rsid w:val="00415D9C"/>
  </w:style>
  <w:style w:type="paragraph" w:customStyle="1" w:styleId="1063A61545734DCDA6F298E9AB325975">
    <w:name w:val="1063A61545734DCDA6F298E9AB325975"/>
    <w:rsid w:val="00415D9C"/>
  </w:style>
  <w:style w:type="paragraph" w:customStyle="1" w:styleId="D3F87E3D4F0D4099A5FED1008373DE3D37">
    <w:name w:val="D3F87E3D4F0D4099A5FED1008373DE3D37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35">
    <w:name w:val="4CACC678276C4A3492168AE9099C56E135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02883DCA46994CF79EB9BA46F6B88C6D2">
    <w:name w:val="02883DCA46994CF79EB9BA46F6B88C6D2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BB5CE9204C74CADAC5B526DC1AAEB593">
    <w:name w:val="3BB5CE9204C74CADAC5B526DC1AAEB593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9405A1389D994BDDB8441AC9143A3F931">
    <w:name w:val="9405A1389D994BDDB8441AC9143A3F931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E0524CE57218435782967965672FD9F93">
    <w:name w:val="E0524CE57218435782967965672FD9F93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72ECB9F553CF447AB029BC4EDBED664A1">
    <w:name w:val="72ECB9F553CF447AB029BC4EDBED664A1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A0DA3034651B40B58F828E3E61D127C03">
    <w:name w:val="A0DA3034651B40B58F828E3E61D127C03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74B2E691B934408BA6269AC8C1095E661">
    <w:name w:val="74B2E691B934408BA6269AC8C1095E661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CE9BEA6F6AAA458B899446F93CF29B753">
    <w:name w:val="CE9BEA6F6AAA458B899446F93CF29B753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063A61545734DCDA6F298E9AB3259751">
    <w:name w:val="1063A61545734DCDA6F298E9AB3259751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0567853949574F97BA63ABB3A9A897563">
    <w:name w:val="0567853949574F97BA63ABB3A9A897563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EDE09FB840649588BAAE675A5BCC71C10">
    <w:name w:val="DEDE09FB840649588BAAE675A5BCC71C10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B45A04F00364DA88541AD7D0E16C4533">
    <w:name w:val="DB45A04F00364DA88541AD7D0E16C4533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78320A0EC7C49F6885DEF23F549FB3410">
    <w:name w:val="378320A0EC7C49F6885DEF23F549FB3410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A40E778C08D24FF7AD3312CF046EBF5C10">
    <w:name w:val="A40E778C08D24FF7AD3312CF046EBF5C10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515DFFD6DCA40B9B44A8FBD117EA1DD10">
    <w:name w:val="4515DFFD6DCA40B9B44A8FBD117EA1DD10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44B654C1A974A9391383E4F7B787C097">
    <w:name w:val="D44B654C1A974A9391383E4F7B787C097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B2E5D56E8B804A4589395D5C3B4705874">
    <w:name w:val="B2E5D56E8B804A4589395D5C3B4705874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86EAF774F784D75B35E7EB063086D535">
    <w:name w:val="186EAF774F784D75B35E7EB063086D535"/>
    <w:rsid w:val="00415D9C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7E7A-498F-4529-BAA9-FF05AFD4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gr</dc:creator>
  <cp:keywords/>
  <dc:description/>
  <cp:lastModifiedBy>Lichy, Katerina Charlotte</cp:lastModifiedBy>
  <cp:revision>2</cp:revision>
  <cp:lastPrinted>2021-08-17T10:20:00Z</cp:lastPrinted>
  <dcterms:created xsi:type="dcterms:W3CDTF">2021-09-17T11:34:00Z</dcterms:created>
  <dcterms:modified xsi:type="dcterms:W3CDTF">2021-09-17T11:34:00Z</dcterms:modified>
</cp:coreProperties>
</file>